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3CE" w:rsidRPr="00324E3B" w:rsidRDefault="002133CE" w:rsidP="009969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4E3B">
        <w:rPr>
          <w:rFonts w:ascii="Times New Roman" w:eastAsia="Times New Roman" w:hAnsi="Times New Roman" w:cs="Times New Roman"/>
          <w:b/>
          <w:sz w:val="24"/>
          <w:szCs w:val="24"/>
        </w:rPr>
        <w:t>Технологическая карта урока</w:t>
      </w:r>
      <w:r w:rsidR="006F133D" w:rsidRPr="00324E3B">
        <w:rPr>
          <w:rFonts w:ascii="Times New Roman" w:eastAsia="Times New Roman" w:hAnsi="Times New Roman" w:cs="Times New Roman"/>
          <w:b/>
          <w:sz w:val="24"/>
          <w:szCs w:val="24"/>
        </w:rPr>
        <w:t xml:space="preserve"> химии в 8 классе</w:t>
      </w:r>
      <w:r w:rsidR="0099698D" w:rsidRPr="00324E3B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теме «</w:t>
      </w:r>
      <w:r w:rsidR="00814FD7" w:rsidRPr="00324E3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F32356" w:rsidRPr="00324E3B">
        <w:rPr>
          <w:rFonts w:ascii="Times New Roman" w:eastAsia="Times New Roman" w:hAnsi="Times New Roman" w:cs="Times New Roman"/>
          <w:b/>
          <w:sz w:val="24"/>
          <w:szCs w:val="24"/>
        </w:rPr>
        <w:t>СНОВАНИЯ</w:t>
      </w:r>
      <w:r w:rsidR="0099698D" w:rsidRPr="00324E3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45792" w:rsidRPr="00324E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45792" w:rsidRDefault="00545792" w:rsidP="005457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зработа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ителем химии </w:t>
      </w:r>
    </w:p>
    <w:p w:rsidR="00545792" w:rsidRDefault="00545792" w:rsidP="0054579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зворотне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.А.</w:t>
      </w:r>
    </w:p>
    <w:p w:rsidR="0099698D" w:rsidRDefault="0099698D" w:rsidP="0054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К О.С. Габриеляна</w:t>
      </w:r>
      <w:r w:rsidR="0054579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45792" w:rsidRPr="00545792" w:rsidRDefault="00545792" w:rsidP="0054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792">
        <w:rPr>
          <w:rFonts w:ascii="Times New Roman" w:eastAsia="Times New Roman" w:hAnsi="Times New Roman" w:cs="Times New Roman"/>
          <w:sz w:val="24"/>
          <w:szCs w:val="24"/>
        </w:rPr>
        <w:t xml:space="preserve">1. Габриелян О.С., Воскобойникова Н.П.,  </w:t>
      </w:r>
      <w:proofErr w:type="spellStart"/>
      <w:r w:rsidRPr="00545792">
        <w:rPr>
          <w:rFonts w:ascii="Times New Roman" w:eastAsia="Times New Roman" w:hAnsi="Times New Roman" w:cs="Times New Roman"/>
          <w:sz w:val="24"/>
          <w:szCs w:val="24"/>
        </w:rPr>
        <w:t>Яшукова</w:t>
      </w:r>
      <w:proofErr w:type="spellEnd"/>
      <w:r w:rsidRPr="00545792">
        <w:rPr>
          <w:rFonts w:ascii="Times New Roman" w:eastAsia="Times New Roman" w:hAnsi="Times New Roman" w:cs="Times New Roman"/>
          <w:sz w:val="24"/>
          <w:szCs w:val="24"/>
        </w:rPr>
        <w:t xml:space="preserve"> А.В. Настольная книга учителя. Химия. 8 класс – М.: Дрофа, 2002. - 416с.</w:t>
      </w:r>
    </w:p>
    <w:p w:rsidR="00545792" w:rsidRPr="00545792" w:rsidRDefault="00545792" w:rsidP="0054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792">
        <w:rPr>
          <w:rFonts w:ascii="Times New Roman" w:eastAsia="Times New Roman" w:hAnsi="Times New Roman" w:cs="Times New Roman"/>
          <w:sz w:val="24"/>
          <w:szCs w:val="24"/>
        </w:rPr>
        <w:t>2.Химия. 8 класс: учебник для общеобразовательных учреждений / О.С. Габриелян. – М.: Дрофа, 201</w:t>
      </w:r>
      <w:r w:rsidR="00C8260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457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5792" w:rsidRDefault="00545792" w:rsidP="0054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792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545792">
        <w:rPr>
          <w:rFonts w:ascii="Times New Roman" w:hAnsi="Times New Roman" w:cs="Times New Roman"/>
          <w:sz w:val="24"/>
          <w:szCs w:val="24"/>
        </w:rPr>
        <w:t xml:space="preserve">Рабочие </w:t>
      </w:r>
      <w:r w:rsidRPr="00545792">
        <w:rPr>
          <w:rFonts w:ascii="Times New Roman" w:eastAsia="Times New Roman" w:hAnsi="Times New Roman" w:cs="Times New Roman"/>
          <w:sz w:val="24"/>
          <w:szCs w:val="24"/>
        </w:rPr>
        <w:t xml:space="preserve"> программы.</w:t>
      </w:r>
      <w:r w:rsidRPr="00545792">
        <w:rPr>
          <w:rFonts w:ascii="Times New Roman" w:hAnsi="Times New Roman" w:cs="Times New Roman"/>
          <w:sz w:val="24"/>
          <w:szCs w:val="24"/>
        </w:rPr>
        <w:t xml:space="preserve"> ФГОС.</w:t>
      </w:r>
      <w:r w:rsidRPr="00545792">
        <w:rPr>
          <w:rFonts w:ascii="Times New Roman" w:eastAsia="Times New Roman" w:hAnsi="Times New Roman" w:cs="Times New Roman"/>
          <w:sz w:val="24"/>
          <w:szCs w:val="24"/>
        </w:rPr>
        <w:t xml:space="preserve"> Химия.</w:t>
      </w:r>
      <w:r w:rsidRPr="00545792">
        <w:rPr>
          <w:rFonts w:ascii="Times New Roman" w:hAnsi="Times New Roman" w:cs="Times New Roman"/>
          <w:sz w:val="24"/>
          <w:szCs w:val="24"/>
        </w:rPr>
        <w:t xml:space="preserve"> 7</w:t>
      </w:r>
      <w:r w:rsidRPr="00545792">
        <w:rPr>
          <w:rFonts w:ascii="Times New Roman" w:eastAsia="Times New Roman" w:hAnsi="Times New Roman" w:cs="Times New Roman"/>
          <w:sz w:val="24"/>
          <w:szCs w:val="24"/>
        </w:rPr>
        <w:t>-9 классы</w:t>
      </w:r>
      <w:r w:rsidRPr="00545792">
        <w:rPr>
          <w:rFonts w:ascii="Times New Roman" w:hAnsi="Times New Roman" w:cs="Times New Roman"/>
          <w:sz w:val="24"/>
          <w:szCs w:val="24"/>
        </w:rPr>
        <w:t xml:space="preserve">. </w:t>
      </w:r>
      <w:r w:rsidRPr="00545792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45792">
        <w:rPr>
          <w:rFonts w:ascii="Times New Roman" w:hAnsi="Times New Roman" w:cs="Times New Roman"/>
          <w:sz w:val="24"/>
          <w:szCs w:val="24"/>
        </w:rPr>
        <w:t>. «Дрофа»</w:t>
      </w:r>
      <w:r w:rsidRPr="00545792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C8260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45792">
        <w:rPr>
          <w:rFonts w:ascii="Times New Roman" w:hAnsi="Times New Roman" w:cs="Times New Roman"/>
          <w:sz w:val="24"/>
          <w:szCs w:val="24"/>
        </w:rPr>
        <w:t>3</w:t>
      </w:r>
      <w:r w:rsidRPr="005457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5792" w:rsidRPr="00545792" w:rsidRDefault="00545792" w:rsidP="0054579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Интернет-ресурсы.</w:t>
      </w:r>
    </w:p>
    <w:p w:rsidR="006F133D" w:rsidRPr="002133CE" w:rsidRDefault="00545792" w:rsidP="00545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Э</w:t>
      </w:r>
      <w:r w:rsidRPr="002133CE">
        <w:rPr>
          <w:rFonts w:ascii="Times New Roman" w:eastAsia="Times New Roman" w:hAnsi="Times New Roman" w:cs="Times New Roman"/>
          <w:sz w:val="24"/>
          <w:szCs w:val="24"/>
        </w:rPr>
        <w:t>лектронное приложение к учебнику Габриеляна О.С. Химия. 8 класс</w:t>
      </w:r>
    </w:p>
    <w:tbl>
      <w:tblPr>
        <w:tblStyle w:val="a4"/>
        <w:tblW w:w="9807" w:type="dxa"/>
        <w:tblLayout w:type="fixed"/>
        <w:tblLook w:val="04A0"/>
      </w:tblPr>
      <w:tblGrid>
        <w:gridCol w:w="675"/>
        <w:gridCol w:w="1046"/>
        <w:gridCol w:w="514"/>
        <w:gridCol w:w="1984"/>
        <w:gridCol w:w="851"/>
        <w:gridCol w:w="1937"/>
        <w:gridCol w:w="472"/>
        <w:gridCol w:w="2328"/>
      </w:tblGrid>
      <w:tr w:rsidR="006F133D" w:rsidTr="00ED3729">
        <w:tc>
          <w:tcPr>
            <w:tcW w:w="1721" w:type="dxa"/>
            <w:gridSpan w:val="2"/>
          </w:tcPr>
          <w:p w:rsidR="006F133D" w:rsidRDefault="006F133D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8086" w:type="dxa"/>
            <w:gridSpan w:val="6"/>
          </w:tcPr>
          <w:p w:rsidR="006F133D" w:rsidRDefault="00F32356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</w:t>
            </w:r>
          </w:p>
        </w:tc>
      </w:tr>
      <w:tr w:rsidR="006F133D" w:rsidTr="00ED3729">
        <w:tc>
          <w:tcPr>
            <w:tcW w:w="1721" w:type="dxa"/>
            <w:gridSpan w:val="2"/>
          </w:tcPr>
          <w:p w:rsidR="006F133D" w:rsidRDefault="006F133D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8086" w:type="dxa"/>
            <w:gridSpan w:val="6"/>
          </w:tcPr>
          <w:p w:rsidR="006F133D" w:rsidRDefault="006F133D" w:rsidP="00F323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ение знаний обучающихся о</w:t>
            </w:r>
            <w:r w:rsidR="00F32356">
              <w:rPr>
                <w:rFonts w:ascii="Times New Roman" w:eastAsia="Times New Roman" w:hAnsi="Times New Roman" w:cs="Times New Roman"/>
                <w:sz w:val="24"/>
                <w:szCs w:val="24"/>
              </w:rPr>
              <w:t>б основаниях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к классе неорганических соединений</w:t>
            </w:r>
          </w:p>
        </w:tc>
      </w:tr>
      <w:tr w:rsidR="006F133D" w:rsidTr="00ED3729">
        <w:tc>
          <w:tcPr>
            <w:tcW w:w="1721" w:type="dxa"/>
            <w:gridSpan w:val="2"/>
          </w:tcPr>
          <w:p w:rsidR="006F133D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498" w:type="dxa"/>
            <w:gridSpan w:val="2"/>
          </w:tcPr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: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ить формирование представления об одном из важнейших классов неорганических соединений – </w:t>
            </w:r>
            <w:r w:rsidR="00F3235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х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ить знания обучающихся о составе и номенклатуре</w:t>
            </w:r>
            <w:r w:rsidR="00F32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аний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ить умение </w:t>
            </w: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ифицировать </w:t>
            </w:r>
            <w:r w:rsidR="00F32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я 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личным признакам;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еспечить умение обучающихся находить степень окисления элементов в </w:t>
            </w:r>
            <w:r w:rsidR="00F3235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х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заряд ионов </w:t>
            </w:r>
            <w:r w:rsidR="00F3235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х в  основания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F133D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8" w:type="dxa"/>
            <w:gridSpan w:val="2"/>
          </w:tcPr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е: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</w:t>
            </w: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я сознательного и серьезного отношения обучающихся к учебной дисциплине, убеждая их в том, что полученные знания пригодятся им в будущей деятельности;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итания умения участвовать в обсуждении, отстаивать свою точку зрения, уважая точку зрения других людей; 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я умения слушать других, культуры речи, общения;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я способности сопереживать товарищам при их неудачах, радоваться их успехам;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я потребности в овладении специальными знаниями, умениями, навыками;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оспитания таких качеств личности, как ответственное отношение к порученному делу, 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ние объективно оценивать результаты своего труда;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я веры в свои силы и потребности раскрыть потенциальные способности;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я умения управлять собой, своим поведением.</w:t>
            </w:r>
          </w:p>
          <w:p w:rsidR="006F133D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gridSpan w:val="2"/>
          </w:tcPr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вающие: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условия </w:t>
            </w: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я мышления обучающихся, умения анализировать, сравнивать, обобщать, систематизировать, выделять существенные признаки и свойства объектов, классифицировать факты, делать выводы;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я у </w:t>
            </w: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вной деятельности;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я у обучающихся исследовательской культуры (развитие умений использовать научные методы познаний – наблюдение, гипотеза, эксперимент);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я практических умений и навыков работы с лабораторным оборудованием и химическими реактивами, актуализации знаний обучающихся о правилах работы в химическом кабинете в связи с изучением свойств </w:t>
            </w:r>
            <w:r w:rsidR="00F3235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6F133D" w:rsidRPr="002133CE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азвития у 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 умений формулировать проблемы, предлагать пу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их решения.</w:t>
            </w:r>
          </w:p>
          <w:p w:rsidR="006F133D" w:rsidRDefault="006F133D" w:rsidP="009969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A29" w:rsidTr="00ED3729">
        <w:tc>
          <w:tcPr>
            <w:tcW w:w="1721" w:type="dxa"/>
            <w:gridSpan w:val="2"/>
          </w:tcPr>
          <w:p w:rsidR="00905A29" w:rsidRPr="0099698D" w:rsidRDefault="00905A29" w:rsidP="0099698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ируемый результат</w:t>
            </w:r>
          </w:p>
        </w:tc>
        <w:tc>
          <w:tcPr>
            <w:tcW w:w="8086" w:type="dxa"/>
            <w:gridSpan w:val="6"/>
          </w:tcPr>
          <w:p w:rsidR="00905A29" w:rsidRPr="0099698D" w:rsidRDefault="00905A29" w:rsidP="00905A29">
            <w:pPr>
              <w:rPr>
                <w:rStyle w:val="apple-converted-spa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определение, состав </w:t>
            </w:r>
            <w:r w:rsidR="00F3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ий</w:t>
            </w:r>
            <w:r w:rsidRPr="0099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их классификацию;</w:t>
            </w:r>
            <w:r w:rsidRPr="0099698D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905A29" w:rsidRPr="0099698D" w:rsidRDefault="00905A29" w:rsidP="00905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важнейшие </w:t>
            </w:r>
            <w:r w:rsidR="00F3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ия</w:t>
            </w:r>
            <w:r w:rsidRPr="0099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05A29" w:rsidRDefault="00905A29" w:rsidP="00905A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69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меть </w:t>
            </w:r>
            <w:r w:rsidRPr="0099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ставлять формулы </w:t>
            </w:r>
            <w:r w:rsidR="00F3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ий</w:t>
            </w:r>
            <w:r w:rsidRPr="0099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9698D" w:rsidRPr="0099698D" w:rsidRDefault="0099698D" w:rsidP="00905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ть правила техники безопасности при работе с </w:t>
            </w:r>
            <w:r w:rsidR="00F3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иями</w:t>
            </w:r>
            <w:r w:rsidRPr="0099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905A29" w:rsidRPr="0099698D" w:rsidRDefault="00905A29" w:rsidP="00905A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меть распознавать </w:t>
            </w:r>
            <w:r w:rsidR="00F323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ания</w:t>
            </w:r>
            <w:r w:rsidRPr="00996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мощью индикаторов;</w:t>
            </w:r>
          </w:p>
          <w:p w:rsidR="00905A29" w:rsidRPr="00ED3729" w:rsidRDefault="00905A29" w:rsidP="00ED3729">
            <w:pPr>
              <w:rPr>
                <w:rFonts w:ascii="Times New Roman" w:hAnsi="Times New Roman"/>
                <w:sz w:val="20"/>
                <w:szCs w:val="20"/>
              </w:rPr>
            </w:pPr>
            <w:r w:rsidRPr="0099698D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  <w:r w:rsidR="00996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ть возможности  ИКТ, </w:t>
            </w:r>
            <w:r w:rsidR="00227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ти </w:t>
            </w:r>
            <w:r w:rsidRPr="0099698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 и других информационных источнико</w:t>
            </w:r>
            <w:r w:rsidR="002279D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ED3729" w:rsidRPr="0099698D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905A29" w:rsidTr="00ED3729">
        <w:tc>
          <w:tcPr>
            <w:tcW w:w="1721" w:type="dxa"/>
            <w:gridSpan w:val="2"/>
          </w:tcPr>
          <w:p w:rsidR="00905A29" w:rsidRDefault="00905A29" w:rsidP="00ED3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емые технологии и методы</w:t>
            </w:r>
          </w:p>
        </w:tc>
        <w:tc>
          <w:tcPr>
            <w:tcW w:w="8086" w:type="dxa"/>
            <w:gridSpan w:val="6"/>
          </w:tcPr>
          <w:p w:rsidR="00905A29" w:rsidRPr="00905A29" w:rsidRDefault="00905A29" w:rsidP="00ED3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5A29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 w:rsidR="00545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</w:t>
            </w:r>
            <w:r w:rsidRPr="00905A2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2279D2" w:rsidRPr="00905A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здание проблемной ситуации,</w:t>
            </w:r>
          </w:p>
          <w:p w:rsidR="002279D2" w:rsidRDefault="00905A29" w:rsidP="002279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A29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ите</w:t>
            </w:r>
            <w:r w:rsidR="002279D2">
              <w:rPr>
                <w:rFonts w:ascii="Times New Roman" w:eastAsia="Times New Roman" w:hAnsi="Times New Roman" w:cs="Times New Roman"/>
                <w:sz w:val="24"/>
                <w:szCs w:val="24"/>
              </w:rPr>
              <w:t>льно-иллюстративный, частично-поисковый,</w:t>
            </w:r>
          </w:p>
          <w:p w:rsidR="00905A29" w:rsidRPr="00ED3729" w:rsidRDefault="002279D2" w:rsidP="002279D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.</w:t>
            </w:r>
          </w:p>
        </w:tc>
      </w:tr>
      <w:tr w:rsidR="00905A29" w:rsidTr="00ED3729">
        <w:tc>
          <w:tcPr>
            <w:tcW w:w="1721" w:type="dxa"/>
            <w:gridSpan w:val="2"/>
          </w:tcPr>
          <w:p w:rsidR="00905A29" w:rsidRDefault="00905A29" w:rsidP="00ED3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8086" w:type="dxa"/>
            <w:gridSpan w:val="6"/>
          </w:tcPr>
          <w:p w:rsidR="00905A29" w:rsidRDefault="00905A29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открытия новых знаний</w:t>
            </w:r>
          </w:p>
        </w:tc>
      </w:tr>
      <w:tr w:rsidR="00905A29" w:rsidTr="00ED3729">
        <w:tc>
          <w:tcPr>
            <w:tcW w:w="1721" w:type="dxa"/>
            <w:gridSpan w:val="2"/>
          </w:tcPr>
          <w:p w:rsidR="00905A29" w:rsidRPr="002133CE" w:rsidRDefault="00905A29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урока</w:t>
            </w:r>
          </w:p>
        </w:tc>
        <w:tc>
          <w:tcPr>
            <w:tcW w:w="8086" w:type="dxa"/>
            <w:gridSpan w:val="6"/>
          </w:tcPr>
          <w:p w:rsidR="00905A29" w:rsidRDefault="00905A29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урок</w:t>
            </w:r>
          </w:p>
        </w:tc>
      </w:tr>
      <w:tr w:rsidR="00905A29" w:rsidTr="00ED3729">
        <w:tc>
          <w:tcPr>
            <w:tcW w:w="1721" w:type="dxa"/>
            <w:gridSpan w:val="2"/>
          </w:tcPr>
          <w:p w:rsidR="00905A29" w:rsidRPr="002133CE" w:rsidRDefault="00905A29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урока</w:t>
            </w:r>
          </w:p>
        </w:tc>
        <w:tc>
          <w:tcPr>
            <w:tcW w:w="8086" w:type="dxa"/>
            <w:gridSpan w:val="6"/>
          </w:tcPr>
          <w:p w:rsidR="00905A29" w:rsidRPr="002133CE" w:rsidRDefault="00905A29" w:rsidP="00ED3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пьютер, </w:t>
            </w:r>
            <w:proofErr w:type="spell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о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урсы 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45792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05A29" w:rsidRPr="002133CE" w:rsidRDefault="00905A29" w:rsidP="00ED3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нное приложение к учебнику Габриеляна О.С. Химия. 8 класс;</w:t>
            </w:r>
          </w:p>
          <w:p w:rsidR="00F32356" w:rsidRDefault="00905A29" w:rsidP="00ED3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- дидактический</w:t>
            </w:r>
            <w:r w:rsidR="00F323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для </w:t>
            </w:r>
            <w:proofErr w:type="gramStart"/>
            <w:r w:rsidR="00F3235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905A29" w:rsidRPr="002133CE" w:rsidRDefault="00F32356" w:rsidP="00ED3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05A29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 таблица растворимости кислот, оснований и солей в воде;</w:t>
            </w:r>
            <w:r w:rsidR="00DB24BA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5A29" w:rsidRPr="002133CE" w:rsidRDefault="00905A29" w:rsidP="00ED3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- карточки с заданиями для работы</w:t>
            </w:r>
            <w:r w:rsidR="00DB24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DB24BA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группах</w:t>
            </w:r>
            <w:proofErr w:type="spell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905A29" w:rsidRPr="002133CE" w:rsidRDefault="00905A29" w:rsidP="00ED3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B24BA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воры</w:t>
            </w:r>
            <w:r w:rsidR="00EE1A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лот и оснований, разные инди</w:t>
            </w:r>
            <w:r w:rsidR="00DB24BA">
              <w:rPr>
                <w:rFonts w:ascii="Times New Roman" w:eastAsia="Times New Roman" w:hAnsi="Times New Roman" w:cs="Times New Roman"/>
                <w:sz w:val="24"/>
                <w:szCs w:val="24"/>
              </w:rPr>
              <w:t>каторы</w:t>
            </w:r>
          </w:p>
          <w:p w:rsidR="00905A29" w:rsidRDefault="00905A29" w:rsidP="00ED3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анкеты (для рефлексии). </w:t>
            </w:r>
          </w:p>
        </w:tc>
      </w:tr>
      <w:tr w:rsidR="00ED3729" w:rsidTr="00ED3729">
        <w:tc>
          <w:tcPr>
            <w:tcW w:w="9807" w:type="dxa"/>
            <w:gridSpan w:val="8"/>
          </w:tcPr>
          <w:p w:rsidR="00ED3729" w:rsidRDefault="00ED3729" w:rsidP="00ED372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И ХОД УРОКА</w:t>
            </w:r>
          </w:p>
        </w:tc>
      </w:tr>
      <w:tr w:rsidR="00ED3729" w:rsidTr="00ED3729">
        <w:tc>
          <w:tcPr>
            <w:tcW w:w="675" w:type="dxa"/>
          </w:tcPr>
          <w:p w:rsidR="00ED3729" w:rsidRPr="002133CE" w:rsidRDefault="00ED3729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2"/>
          </w:tcPr>
          <w:p w:rsidR="00ED3729" w:rsidRPr="002133CE" w:rsidRDefault="00ED3729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835" w:type="dxa"/>
            <w:gridSpan w:val="2"/>
          </w:tcPr>
          <w:p w:rsidR="00ED3729" w:rsidRDefault="00ED3729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409" w:type="dxa"/>
            <w:gridSpan w:val="2"/>
            <w:vAlign w:val="center"/>
          </w:tcPr>
          <w:p w:rsidR="00ED3729" w:rsidRPr="002133CE" w:rsidRDefault="00ED3729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  <w:tc>
          <w:tcPr>
            <w:tcW w:w="2328" w:type="dxa"/>
          </w:tcPr>
          <w:p w:rsidR="00ED3729" w:rsidRDefault="00ED3729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ED3729" w:rsidTr="00AD6505">
        <w:tc>
          <w:tcPr>
            <w:tcW w:w="675" w:type="dxa"/>
          </w:tcPr>
          <w:p w:rsidR="00ED3729" w:rsidRDefault="00ED3729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gridSpan w:val="2"/>
          </w:tcPr>
          <w:p w:rsidR="00ED3729" w:rsidRDefault="00ED3729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</w:t>
            </w:r>
            <w:r w:rsidR="002279D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й</w:t>
            </w:r>
            <w:proofErr w:type="spellEnd"/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мент</w:t>
            </w:r>
          </w:p>
          <w:p w:rsidR="00E31476" w:rsidRPr="002133CE" w:rsidRDefault="00E31476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мин.</w:t>
            </w:r>
          </w:p>
        </w:tc>
        <w:tc>
          <w:tcPr>
            <w:tcW w:w="2835" w:type="dxa"/>
            <w:gridSpan w:val="2"/>
            <w:vAlign w:val="center"/>
          </w:tcPr>
          <w:p w:rsidR="00ED3729" w:rsidRPr="002133CE" w:rsidRDefault="00ED3729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етствует </w:t>
            </w: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, определяет готовность к уроку</w:t>
            </w:r>
          </w:p>
        </w:tc>
        <w:tc>
          <w:tcPr>
            <w:tcW w:w="2409" w:type="dxa"/>
            <w:gridSpan w:val="2"/>
            <w:vAlign w:val="center"/>
          </w:tcPr>
          <w:p w:rsidR="00ED3729" w:rsidRPr="002133CE" w:rsidRDefault="00ED3729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тствуют учителя, проверяют свои рабочие места</w:t>
            </w:r>
            <w:proofErr w:type="gramStart"/>
            <w:r>
              <w:t xml:space="preserve"> </w:t>
            </w:r>
            <w:r w:rsidRPr="00EE1A03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EE1A03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иваются на изучение нового материала по теме.</w:t>
            </w:r>
          </w:p>
        </w:tc>
        <w:tc>
          <w:tcPr>
            <w:tcW w:w="2328" w:type="dxa"/>
            <w:vAlign w:val="center"/>
          </w:tcPr>
          <w:p w:rsidR="00ED3729" w:rsidRPr="002133CE" w:rsidRDefault="00ED3729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: планирование учебного сотрудничества с учителем и сверстниками.</w:t>
            </w:r>
            <w:proofErr w:type="gramEnd"/>
          </w:p>
        </w:tc>
      </w:tr>
      <w:tr w:rsidR="00ED3729" w:rsidTr="00ED3729">
        <w:tc>
          <w:tcPr>
            <w:tcW w:w="675" w:type="dxa"/>
          </w:tcPr>
          <w:p w:rsidR="00ED3729" w:rsidRDefault="00ED3729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</w:tcPr>
          <w:p w:rsidR="00ED3729" w:rsidRDefault="00ED3729" w:rsidP="00ED3729">
            <w:pPr>
              <w:pStyle w:val="a5"/>
              <w:spacing w:after="283"/>
              <w:rPr>
                <w:bCs/>
              </w:rPr>
            </w:pPr>
            <w:proofErr w:type="spellStart"/>
            <w:proofErr w:type="gramStart"/>
            <w:r w:rsidRPr="00E31476">
              <w:rPr>
                <w:bCs/>
              </w:rPr>
              <w:t>Актуализа</w:t>
            </w:r>
            <w:r w:rsidR="002279D2">
              <w:rPr>
                <w:bCs/>
              </w:rPr>
              <w:t>-</w:t>
            </w:r>
            <w:r w:rsidRPr="00E31476">
              <w:rPr>
                <w:bCs/>
              </w:rPr>
              <w:t>ция</w:t>
            </w:r>
            <w:proofErr w:type="spellEnd"/>
            <w:proofErr w:type="gramEnd"/>
            <w:r w:rsidRPr="00E31476">
              <w:rPr>
                <w:bCs/>
              </w:rPr>
              <w:t xml:space="preserve"> опорных знаний</w:t>
            </w:r>
          </w:p>
          <w:p w:rsidR="00E31476" w:rsidRPr="00E31476" w:rsidRDefault="0099698D" w:rsidP="00ED3729">
            <w:pPr>
              <w:pStyle w:val="a5"/>
              <w:spacing w:after="283"/>
              <w:rPr>
                <w:u w:val="single"/>
              </w:rPr>
            </w:pPr>
            <w:r>
              <w:rPr>
                <w:bCs/>
              </w:rPr>
              <w:t>6</w:t>
            </w:r>
            <w:r w:rsidR="00E31476">
              <w:rPr>
                <w:bCs/>
              </w:rPr>
              <w:t xml:space="preserve"> мин.</w:t>
            </w:r>
          </w:p>
          <w:p w:rsidR="00ED3729" w:rsidRPr="002133CE" w:rsidRDefault="00ED3729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D85122" w:rsidRDefault="00D85122" w:rsidP="00D85122">
            <w:pPr>
              <w:pStyle w:val="a5"/>
              <w:spacing w:after="283"/>
            </w:pPr>
            <w:r>
              <w:t>Создает условия для формулировки темы, цели урока учащимися и ее осознания ими</w:t>
            </w:r>
          </w:p>
          <w:p w:rsidR="00DB24BA" w:rsidRDefault="00DB24BA" w:rsidP="00D85122">
            <w:pPr>
              <w:pStyle w:val="a5"/>
              <w:spacing w:after="283"/>
            </w:pPr>
            <w:r>
              <w:t>Фронтальный опрос</w:t>
            </w:r>
          </w:p>
          <w:p w:rsidR="00D85122" w:rsidRDefault="00DB24BA" w:rsidP="00DB24B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</w:t>
            </w:r>
            <w:r w:rsidRPr="009315F0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классы неорганических веществ мы изучили?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B24BA" w:rsidRPr="009315F0" w:rsidRDefault="00DB24BA" w:rsidP="00DB24B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9315F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15F0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вещ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15F0">
              <w:rPr>
                <w:rFonts w:ascii="Times New Roman" w:eastAsia="Times New Roman" w:hAnsi="Times New Roman" w:cs="Times New Roman"/>
                <w:sz w:val="20"/>
                <w:szCs w:val="20"/>
              </w:rPr>
              <w:t>называются оксидами?</w:t>
            </w:r>
          </w:p>
          <w:p w:rsidR="00DB24BA" w:rsidRDefault="00DB24BA" w:rsidP="00DB24B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какие виды деля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ксиды</w:t>
            </w:r>
            <w:r w:rsidRPr="000B314B">
              <w:rPr>
                <w:rFonts w:ascii="Times New Roman" w:eastAsia="Times New Roman" w:hAnsi="Times New Roman" w:cs="Times New Roman"/>
                <w:sz w:val="20"/>
                <w:szCs w:val="20"/>
              </w:rPr>
              <w:t>?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B24BA" w:rsidRDefault="00DB24BA" w:rsidP="00DB24B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Pr="009315F0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9315F0">
              <w:rPr>
                <w:rFonts w:ascii="Times New Roman" w:eastAsia="Times New Roman" w:hAnsi="Times New Roman" w:cs="Times New Roman"/>
                <w:sz w:val="20"/>
                <w:szCs w:val="20"/>
              </w:rPr>
              <w:t>Какие вещ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31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ются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идри</w:t>
            </w:r>
            <w:r w:rsidRPr="009315F0">
              <w:rPr>
                <w:rFonts w:ascii="Times New Roman" w:eastAsia="Times New Roman" w:hAnsi="Times New Roman" w:cs="Times New Roman"/>
                <w:sz w:val="20"/>
                <w:szCs w:val="20"/>
              </w:rPr>
              <w:t>дами?</w:t>
            </w:r>
          </w:p>
          <w:p w:rsidR="00DB24BA" w:rsidRPr="009315F0" w:rsidRDefault="00DB24BA" w:rsidP="00DB24B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DB24BA" w:rsidRPr="009315F0" w:rsidRDefault="00DB24BA" w:rsidP="00DB24B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24BA" w:rsidRPr="00814FD7" w:rsidRDefault="00DB24BA" w:rsidP="00DB24BA">
            <w:pPr>
              <w:shd w:val="clear" w:color="auto" w:fill="FFFFFF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4FD7">
              <w:rPr>
                <w:rFonts w:ascii="Times New Roman" w:eastAsia="Times New Roman" w:hAnsi="Times New Roman"/>
                <w:sz w:val="24"/>
                <w:szCs w:val="24"/>
              </w:rPr>
              <w:t>Индивидуальная работа у доски по карточкам</w:t>
            </w:r>
          </w:p>
          <w:p w:rsidR="00DB24BA" w:rsidRPr="002133CE" w:rsidRDefault="00DB24BA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729" w:rsidRPr="002133CE" w:rsidRDefault="00ED3729" w:rsidP="00DB24B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D85122" w:rsidRPr="002133CE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ся отвечают на вопросы.</w:t>
            </w:r>
            <w:proofErr w:type="gramEnd"/>
          </w:p>
          <w:p w:rsidR="00DB24BA" w:rsidRDefault="00DB24BA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4BA" w:rsidRDefault="00DB24BA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4BA" w:rsidRDefault="00DB24BA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4BA" w:rsidRDefault="00DB24BA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B24BA" w:rsidRDefault="00DB24BA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E1A03" w:rsidRDefault="00DB24BA" w:rsidP="00EE1A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D85122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буч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D85122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ают задания по карточкам</w:t>
            </w:r>
          </w:p>
          <w:p w:rsidR="00EE1A03" w:rsidRPr="00EE1A03" w:rsidRDefault="00EE1A03" w:rsidP="00EE1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03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ьте формулы 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сидов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n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E1A03" w:rsidRDefault="00EE1A03" w:rsidP="00EE1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Выберите из них: а) основные, б) кислотные, в) </w:t>
            </w:r>
            <w:proofErr w:type="spellStart"/>
            <w:r w:rsidRPr="00EE1A03">
              <w:rPr>
                <w:rFonts w:ascii="Times New Roman" w:hAnsi="Times New Roman" w:cs="Times New Roman"/>
                <w:sz w:val="20"/>
                <w:szCs w:val="20"/>
              </w:rPr>
              <w:t>амфотерные</w:t>
            </w:r>
            <w:proofErr w:type="spellEnd"/>
            <w:r w:rsidRPr="00EE1A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EE1A03" w:rsidRPr="00EE1A03" w:rsidRDefault="00EE1A03" w:rsidP="00EE1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A03" w:rsidRDefault="00EE1A03" w:rsidP="00EE1A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03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Выпишите формулы </w:t>
            </w:r>
            <w:r w:rsidR="00F32356">
              <w:rPr>
                <w:rFonts w:ascii="Times New Roman" w:hAnsi="Times New Roman" w:cs="Times New Roman"/>
                <w:sz w:val="20"/>
                <w:szCs w:val="20"/>
              </w:rPr>
              <w:t>оксидов и гидридов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323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EE1A03">
              <w:rPr>
                <w:rFonts w:ascii="Times New Roman" w:hAnsi="Times New Roman" w:cs="Times New Roman"/>
                <w:sz w:val="20"/>
                <w:szCs w:val="20"/>
              </w:rPr>
              <w:t>ОН)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,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F3235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,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="00F323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, </w:t>
            </w:r>
            <w:r w:rsidR="00F32356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r w:rsidR="00F32356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3, </w:t>
            </w:r>
            <w:proofErr w:type="spellStart"/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O</w:t>
            </w:r>
            <w:proofErr w:type="spellEnd"/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Н, </w:t>
            </w:r>
            <w:r w:rsidR="00485D1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H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,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OH</w:t>
            </w:r>
            <w:proofErr w:type="spellEnd"/>
            <w:r w:rsidRPr="00EE1A0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  <w:proofErr w:type="spellStart"/>
            <w:r w:rsidRPr="00EE1A03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EE1A03">
              <w:rPr>
                <w:rFonts w:ascii="Times New Roman" w:hAnsi="Times New Roman" w:cs="Times New Roman"/>
                <w:sz w:val="20"/>
                <w:szCs w:val="20"/>
              </w:rPr>
              <w:t>(ОН)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.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2356">
              <w:rPr>
                <w:rFonts w:ascii="Times New Roman" w:hAnsi="Times New Roman" w:cs="Times New Roman"/>
                <w:sz w:val="20"/>
                <w:szCs w:val="20"/>
              </w:rPr>
              <w:t>Назовите их</w:t>
            </w:r>
            <w:r w:rsidR="00485D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279D2" w:rsidRPr="00EE1A03" w:rsidRDefault="002279D2" w:rsidP="00EE1A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1F85" w:rsidRDefault="00EE1A03" w:rsidP="00C826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A0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proofErr w:type="gramStart"/>
            <w:r w:rsidRPr="00EE1A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57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8260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="00C82609">
              <w:rPr>
                <w:rFonts w:ascii="Times New Roman" w:hAnsi="Times New Roman" w:cs="Times New Roman"/>
                <w:sz w:val="20"/>
                <w:szCs w:val="20"/>
              </w:rPr>
              <w:t xml:space="preserve">колько молекул каждого вещества </w:t>
            </w:r>
            <w:proofErr w:type="spellStart"/>
            <w:r w:rsidR="00C82609">
              <w:rPr>
                <w:rFonts w:ascii="Times New Roman" w:hAnsi="Times New Roman" w:cs="Times New Roman"/>
                <w:sz w:val="20"/>
                <w:szCs w:val="20"/>
              </w:rPr>
              <w:t>содержиться</w:t>
            </w:r>
            <w:proofErr w:type="spellEnd"/>
            <w:r w:rsidR="00C82609">
              <w:rPr>
                <w:rFonts w:ascii="Times New Roman" w:hAnsi="Times New Roman" w:cs="Times New Roman"/>
                <w:sz w:val="20"/>
                <w:szCs w:val="20"/>
              </w:rPr>
              <w:t xml:space="preserve"> в 2 граммах</w:t>
            </w:r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</w:t>
            </w:r>
            <w:proofErr w:type="spellEnd"/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O</w:t>
            </w:r>
            <w:proofErr w:type="spellEnd"/>
            <w:r w:rsidRPr="00EE1A0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</w:t>
            </w:r>
            <w:r w:rsidR="00C826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.</w:t>
            </w:r>
            <w:r w:rsidRPr="00EE1A0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 </w:t>
            </w:r>
          </w:p>
          <w:p w:rsidR="00C82609" w:rsidRPr="00EE1A03" w:rsidRDefault="00C82609" w:rsidP="00C82609">
            <w:p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2328" w:type="dxa"/>
          </w:tcPr>
          <w:p w:rsidR="00D85122" w:rsidRPr="002133CE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знавательные: </w:t>
            </w:r>
          </w:p>
          <w:p w:rsidR="00D85122" w:rsidRPr="002133CE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– анализ объектов с целью выделения признаков;</w:t>
            </w:r>
          </w:p>
          <w:p w:rsidR="00ED3729" w:rsidRPr="002133CE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: планирование учебного сотрудничества с учителем и 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рстниками.</w:t>
            </w:r>
            <w:proofErr w:type="gramEnd"/>
          </w:p>
        </w:tc>
      </w:tr>
      <w:tr w:rsidR="00D85122" w:rsidTr="00ED3729">
        <w:tc>
          <w:tcPr>
            <w:tcW w:w="675" w:type="dxa"/>
          </w:tcPr>
          <w:p w:rsidR="00D85122" w:rsidRDefault="00D85122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60" w:type="dxa"/>
            <w:gridSpan w:val="2"/>
          </w:tcPr>
          <w:p w:rsidR="00D85122" w:rsidRDefault="00D85122" w:rsidP="00ED3729">
            <w:pPr>
              <w:pStyle w:val="a5"/>
              <w:spacing w:after="283"/>
              <w:rPr>
                <w:rFonts w:eastAsia="Times New Roman" w:cs="Times New Roman"/>
              </w:rPr>
            </w:pPr>
            <w:r w:rsidRPr="002133CE">
              <w:rPr>
                <w:rFonts w:eastAsia="Times New Roman" w:cs="Times New Roman"/>
              </w:rPr>
              <w:t>Постановка учебной задачи</w:t>
            </w:r>
          </w:p>
          <w:p w:rsidR="00E31476" w:rsidRDefault="0099698D" w:rsidP="00ED3729">
            <w:pPr>
              <w:pStyle w:val="a5"/>
              <w:spacing w:after="283"/>
              <w:rPr>
                <w:b/>
                <w:bCs/>
              </w:rPr>
            </w:pPr>
            <w:r>
              <w:rPr>
                <w:rFonts w:eastAsia="Times New Roman" w:cs="Times New Roman"/>
              </w:rPr>
              <w:t>3</w:t>
            </w:r>
            <w:r w:rsidR="00E31476">
              <w:rPr>
                <w:rFonts w:eastAsia="Times New Roman" w:cs="Times New Roman"/>
              </w:rPr>
              <w:t xml:space="preserve"> мин.</w:t>
            </w:r>
          </w:p>
        </w:tc>
        <w:tc>
          <w:tcPr>
            <w:tcW w:w="2835" w:type="dxa"/>
            <w:gridSpan w:val="2"/>
          </w:tcPr>
          <w:p w:rsidR="00D85122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ет условия для формулирования темы, цели и задач урока.</w:t>
            </w:r>
          </w:p>
          <w:p w:rsidR="00EE1A03" w:rsidRDefault="00EE1A03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мотрите на задание № </w:t>
            </w:r>
            <w:r w:rsidR="00C8260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ое выполн</w:t>
            </w:r>
            <w:r w:rsidR="00814FD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C82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 </w:t>
            </w:r>
            <w:r w:rsidR="00814FD7">
              <w:rPr>
                <w:rFonts w:ascii="Times New Roman" w:eastAsia="Times New Roman" w:hAnsi="Times New Roman" w:cs="Times New Roman"/>
                <w:sz w:val="24"/>
                <w:szCs w:val="24"/>
              </w:rPr>
              <w:t>на доске</w:t>
            </w:r>
            <w:r w:rsidR="00C826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вещества остались невыбранные?</w:t>
            </w:r>
          </w:p>
          <w:p w:rsidR="00D85122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ли мы </w:t>
            </w:r>
            <w:r w:rsidR="00EE1A03">
              <w:rPr>
                <w:rFonts w:ascii="Times New Roman" w:eastAsia="Times New Roman" w:hAnsi="Times New Roman" w:cs="Times New Roman"/>
                <w:sz w:val="24"/>
                <w:szCs w:val="24"/>
              </w:rPr>
              <w:t>такие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а? </w:t>
            </w:r>
          </w:p>
          <w:p w:rsidR="009544C4" w:rsidRPr="002133CE" w:rsidRDefault="009544C4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122" w:rsidRPr="002133CE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того чтобы ответить на этот вопрос и сформулировать тему урока, учитель предлагает </w:t>
            </w: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ить контекстные задания в группах.</w:t>
            </w:r>
          </w:p>
          <w:p w:rsidR="003E3055" w:rsidRDefault="00D85122" w:rsidP="00396089">
            <w:pPr>
              <w:pStyle w:val="a6"/>
              <w:rPr>
                <w:i/>
                <w:sz w:val="20"/>
                <w:szCs w:val="20"/>
              </w:rPr>
            </w:pPr>
            <w:r w:rsidRPr="002133CE">
              <w:t>На основе прослушанной информации учитель предлагает сделать вывод, о каком веществе идет речь?</w:t>
            </w:r>
            <w:r w:rsidR="0028446B">
              <w:rPr>
                <w:i/>
                <w:sz w:val="20"/>
                <w:szCs w:val="20"/>
              </w:rPr>
              <w:t xml:space="preserve"> </w:t>
            </w:r>
          </w:p>
          <w:p w:rsidR="00396089" w:rsidRPr="003E3055" w:rsidRDefault="00396089" w:rsidP="003E3055">
            <w:pPr>
              <w:pStyle w:val="a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E3055">
              <w:rPr>
                <w:b/>
                <w:iCs/>
                <w:sz w:val="20"/>
                <w:szCs w:val="20"/>
              </w:rPr>
              <w:t>Если в формуле заметишь – впереди металл стоит</w:t>
            </w:r>
          </w:p>
          <w:p w:rsidR="00396089" w:rsidRPr="003E3055" w:rsidRDefault="00396089" w:rsidP="003E3055">
            <w:pPr>
              <w:pStyle w:val="a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E3055">
              <w:rPr>
                <w:b/>
                <w:iCs/>
                <w:sz w:val="20"/>
                <w:szCs w:val="20"/>
              </w:rPr>
              <w:t xml:space="preserve">И </w:t>
            </w:r>
            <w:proofErr w:type="gramStart"/>
            <w:r w:rsidRPr="003E3055">
              <w:rPr>
                <w:b/>
                <w:iCs/>
                <w:sz w:val="20"/>
                <w:szCs w:val="20"/>
              </w:rPr>
              <w:t>своей</w:t>
            </w:r>
            <w:proofErr w:type="gramEnd"/>
            <w:r w:rsidRPr="003E3055">
              <w:rPr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3E3055">
              <w:rPr>
                <w:b/>
                <w:iCs/>
                <w:sz w:val="20"/>
                <w:szCs w:val="20"/>
              </w:rPr>
              <w:t>ОН-подвеской</w:t>
            </w:r>
            <w:proofErr w:type="spellEnd"/>
            <w:r w:rsidRPr="003E3055">
              <w:rPr>
                <w:b/>
                <w:iCs/>
                <w:sz w:val="20"/>
                <w:szCs w:val="20"/>
              </w:rPr>
              <w:t xml:space="preserve">, как </w:t>
            </w:r>
            <w:r w:rsidRPr="003E3055">
              <w:rPr>
                <w:b/>
                <w:iCs/>
                <w:sz w:val="20"/>
                <w:szCs w:val="20"/>
              </w:rPr>
              <w:lastRenderedPageBreak/>
              <w:t>большим хвостом, вертит.</w:t>
            </w:r>
          </w:p>
          <w:p w:rsidR="00396089" w:rsidRPr="003E3055" w:rsidRDefault="00396089" w:rsidP="003E3055">
            <w:pPr>
              <w:pStyle w:val="a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E3055">
              <w:rPr>
                <w:b/>
                <w:iCs/>
                <w:sz w:val="20"/>
                <w:szCs w:val="20"/>
              </w:rPr>
              <w:t xml:space="preserve">Ты, не думая, ответишь: «Знаю, это – </w:t>
            </w:r>
            <w:proofErr w:type="spellStart"/>
            <w:r w:rsidRPr="003E3055">
              <w:rPr>
                <w:b/>
                <w:iCs/>
                <w:sz w:val="20"/>
                <w:szCs w:val="20"/>
              </w:rPr>
              <w:t>гидроксид</w:t>
            </w:r>
            <w:proofErr w:type="spellEnd"/>
            <w:r w:rsidRPr="003E3055">
              <w:rPr>
                <w:b/>
                <w:iCs/>
                <w:sz w:val="20"/>
                <w:szCs w:val="20"/>
              </w:rPr>
              <w:t>!»</w:t>
            </w:r>
          </w:p>
          <w:p w:rsidR="00396089" w:rsidRPr="003E3055" w:rsidRDefault="00396089" w:rsidP="003E3055">
            <w:pPr>
              <w:pStyle w:val="a6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3E3055">
              <w:rPr>
                <w:b/>
                <w:iCs/>
                <w:sz w:val="20"/>
                <w:szCs w:val="20"/>
              </w:rPr>
              <w:t xml:space="preserve">Но </w:t>
            </w:r>
            <w:proofErr w:type="spellStart"/>
            <w:r w:rsidRPr="003E3055">
              <w:rPr>
                <w:b/>
                <w:iCs/>
                <w:sz w:val="20"/>
                <w:szCs w:val="20"/>
              </w:rPr>
              <w:t>гидроксид</w:t>
            </w:r>
            <w:proofErr w:type="spellEnd"/>
            <w:r w:rsidRPr="003E3055">
              <w:rPr>
                <w:b/>
                <w:iCs/>
                <w:sz w:val="20"/>
                <w:szCs w:val="20"/>
              </w:rPr>
              <w:t xml:space="preserve"> – начало названия, а класс вещества – основания!</w:t>
            </w:r>
          </w:p>
          <w:p w:rsidR="0028446B" w:rsidRPr="0028446B" w:rsidRDefault="0028446B" w:rsidP="003E30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85122" w:rsidRPr="002133CE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122" w:rsidRDefault="00D85122" w:rsidP="00C82609">
            <w:pPr>
              <w:pStyle w:val="a5"/>
              <w:spacing w:after="283"/>
            </w:pPr>
            <w:r w:rsidRPr="002133CE">
              <w:rPr>
                <w:rFonts w:eastAsia="Times New Roman" w:cs="Times New Roman"/>
              </w:rPr>
              <w:t xml:space="preserve">Мы нашли название </w:t>
            </w:r>
            <w:r w:rsidR="0028446B">
              <w:rPr>
                <w:rFonts w:eastAsia="Times New Roman" w:cs="Times New Roman"/>
              </w:rPr>
              <w:t xml:space="preserve">этого </w:t>
            </w:r>
            <w:r w:rsidRPr="002133CE">
              <w:rPr>
                <w:rFonts w:eastAsia="Times New Roman" w:cs="Times New Roman"/>
              </w:rPr>
              <w:t xml:space="preserve"> класса</w:t>
            </w:r>
            <w:r w:rsidR="0028446B">
              <w:rPr>
                <w:rFonts w:eastAsia="Times New Roman" w:cs="Times New Roman"/>
              </w:rPr>
              <w:t xml:space="preserve"> веществ</w:t>
            </w:r>
            <w:r w:rsidRPr="002133CE">
              <w:rPr>
                <w:rFonts w:eastAsia="Times New Roman" w:cs="Times New Roman"/>
              </w:rPr>
              <w:t>. Какова будет тема урока? Цель? Что мы можем узнать о</w:t>
            </w:r>
            <w:r w:rsidR="00C82609">
              <w:rPr>
                <w:rFonts w:eastAsia="Times New Roman" w:cs="Times New Roman"/>
              </w:rPr>
              <w:t>б основаниях</w:t>
            </w:r>
            <w:r w:rsidRPr="002133CE">
              <w:rPr>
                <w:rFonts w:eastAsia="Times New Roman" w:cs="Times New Roman"/>
              </w:rPr>
              <w:t>?</w:t>
            </w:r>
          </w:p>
        </w:tc>
        <w:tc>
          <w:tcPr>
            <w:tcW w:w="2409" w:type="dxa"/>
            <w:gridSpan w:val="2"/>
            <w:vAlign w:val="center"/>
          </w:tcPr>
          <w:p w:rsidR="00D85122" w:rsidRPr="002133CE" w:rsidRDefault="00D85122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 обучающихся в групп</w:t>
            </w:r>
            <w:r w:rsidR="00E31476">
              <w:rPr>
                <w:rFonts w:ascii="Times New Roman" w:eastAsia="Times New Roman" w:hAnsi="Times New Roman" w:cs="Times New Roman"/>
                <w:sz w:val="24"/>
                <w:szCs w:val="24"/>
              </w:rPr>
              <w:t>ах – смысловое ч</w:t>
            </w:r>
            <w:r w:rsidR="00C82609">
              <w:rPr>
                <w:rFonts w:ascii="Times New Roman" w:eastAsia="Times New Roman" w:hAnsi="Times New Roman" w:cs="Times New Roman"/>
                <w:sz w:val="24"/>
                <w:szCs w:val="24"/>
              </w:rPr>
              <w:t>тение материала  « Интересное об основаниях</w:t>
            </w:r>
            <w:r w:rsidR="00E31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где слово </w:t>
            </w:r>
            <w:r w:rsidR="00C826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  <w:r w:rsidR="00E31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нено словом  «вещество»</w:t>
            </w:r>
          </w:p>
          <w:p w:rsidR="000668CA" w:rsidRPr="00324E3B" w:rsidRDefault="00D85122" w:rsidP="00B41268">
            <w:pPr>
              <w:spacing w:before="100" w:beforeAutospacing="1" w:after="100" w:afterAutospacing="1"/>
              <w:rPr>
                <w:rStyle w:val="extended-textfull"/>
                <w:rFonts w:ascii="Times New Roman" w:hAnsi="Times New Roman" w:cs="Times New Roman"/>
              </w:rPr>
            </w:pPr>
            <w:r w:rsidRPr="003E3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668CA" w:rsidRPr="00324E3B">
              <w:rPr>
                <w:rStyle w:val="extended-textfull"/>
                <w:rFonts w:ascii="Times New Roman" w:hAnsi="Times New Roman" w:cs="Times New Roman"/>
              </w:rPr>
              <w:t xml:space="preserve">Это белый порошок, который получил широкое применение при производстве строительных материалов. ... </w:t>
            </w:r>
            <w:r w:rsidR="000668CA" w:rsidRPr="00324E3B">
              <w:rPr>
                <w:rStyle w:val="extended-textfull"/>
                <w:rFonts w:ascii="Times New Roman" w:hAnsi="Times New Roman" w:cs="Times New Roman"/>
                <w:bCs/>
              </w:rPr>
              <w:t>Вещество</w:t>
            </w:r>
            <w:r w:rsidR="000668CA" w:rsidRPr="00324E3B">
              <w:rPr>
                <w:rStyle w:val="extended-textfull"/>
                <w:rFonts w:ascii="Times New Roman" w:hAnsi="Times New Roman" w:cs="Times New Roman"/>
              </w:rPr>
              <w:t xml:space="preserve"> традиционно называют гашеная известь или «</w:t>
            </w:r>
            <w:proofErr w:type="spellStart"/>
            <w:r w:rsidR="000668CA" w:rsidRPr="00324E3B">
              <w:rPr>
                <w:rStyle w:val="extended-textfull"/>
                <w:rFonts w:ascii="Times New Roman" w:hAnsi="Times New Roman" w:cs="Times New Roman"/>
              </w:rPr>
              <w:t>пушонка</w:t>
            </w:r>
            <w:proofErr w:type="spellEnd"/>
            <w:r w:rsidR="000668CA" w:rsidRPr="00324E3B">
              <w:rPr>
                <w:rStyle w:val="extended-textfull"/>
                <w:rFonts w:ascii="Times New Roman" w:hAnsi="Times New Roman" w:cs="Times New Roman"/>
              </w:rPr>
              <w:t xml:space="preserve">», Получение </w:t>
            </w:r>
            <w:r w:rsidR="000668CA" w:rsidRPr="00324E3B">
              <w:rPr>
                <w:rStyle w:val="extended-textfull"/>
                <w:rFonts w:ascii="Times New Roman" w:hAnsi="Times New Roman" w:cs="Times New Roman"/>
                <w:bCs/>
              </w:rPr>
              <w:t>его</w:t>
            </w:r>
            <w:r w:rsidR="000668CA" w:rsidRPr="00324E3B">
              <w:rPr>
                <w:rStyle w:val="extended-textfull"/>
                <w:rFonts w:ascii="Times New Roman" w:hAnsi="Times New Roman" w:cs="Times New Roman"/>
              </w:rPr>
              <w:t xml:space="preserve"> в промышленном масштабе возможно путем смешения оксида </w:t>
            </w:r>
            <w:r w:rsidR="000668CA" w:rsidRPr="00324E3B">
              <w:rPr>
                <w:rStyle w:val="extended-textfull"/>
                <w:rFonts w:ascii="Times New Roman" w:hAnsi="Times New Roman" w:cs="Times New Roman"/>
                <w:bCs/>
              </w:rPr>
              <w:t>кальция</w:t>
            </w:r>
            <w:r w:rsidR="000668CA" w:rsidRPr="00324E3B">
              <w:rPr>
                <w:rStyle w:val="extended-textfull"/>
                <w:rFonts w:ascii="Times New Roman" w:hAnsi="Times New Roman" w:cs="Times New Roman"/>
              </w:rPr>
              <w:t xml:space="preserve"> с водой, этот процесс называется гашением. В минеральной форме </w:t>
            </w:r>
            <w:r w:rsidR="000668CA" w:rsidRPr="00324E3B">
              <w:rPr>
                <w:rStyle w:val="extended-textfull"/>
                <w:rFonts w:ascii="Times New Roman" w:hAnsi="Times New Roman" w:cs="Times New Roman"/>
                <w:bCs/>
              </w:rPr>
              <w:t>вещество</w:t>
            </w:r>
            <w:r w:rsidR="000668CA" w:rsidRPr="00324E3B">
              <w:rPr>
                <w:rStyle w:val="extended-textfull"/>
                <w:rFonts w:ascii="Times New Roman" w:hAnsi="Times New Roman" w:cs="Times New Roman"/>
              </w:rPr>
              <w:t xml:space="preserve"> содержится в некоторых вулканических, глубинных и метаморфических </w:t>
            </w:r>
            <w:r w:rsidR="000668CA" w:rsidRPr="00324E3B">
              <w:rPr>
                <w:rStyle w:val="extended-textfull"/>
                <w:rFonts w:ascii="Times New Roman" w:hAnsi="Times New Roman" w:cs="Times New Roman"/>
              </w:rPr>
              <w:lastRenderedPageBreak/>
              <w:t xml:space="preserve">породах. </w:t>
            </w:r>
          </w:p>
          <w:p w:rsidR="003E3055" w:rsidRPr="00324E3B" w:rsidRDefault="00D85122" w:rsidP="00B41268">
            <w:pPr>
              <w:spacing w:before="100" w:beforeAutospacing="1" w:after="100" w:afterAutospacing="1"/>
              <w:rPr>
                <w:rStyle w:val="extended-textfull"/>
                <w:rFonts w:ascii="Times New Roman" w:hAnsi="Times New Roman" w:cs="Times New Roman"/>
              </w:rPr>
            </w:pPr>
            <w:r w:rsidRPr="00324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3E3055" w:rsidRPr="00324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ство </w:t>
            </w:r>
            <w:r w:rsidR="003E3055" w:rsidRPr="00324E3B">
              <w:rPr>
                <w:rStyle w:val="extended-textfull"/>
                <w:rFonts w:ascii="Times New Roman" w:hAnsi="Times New Roman" w:cs="Times New Roman"/>
              </w:rPr>
              <w:t xml:space="preserve">находится в различных товарах, таких как, жидкое мыло, лосьоны, шампуни, лаки для волос и очистители зубных протезов. Оно также применяется в промышленных целях, таких как, очистители водосточных труб, дорог. Мыла на основе этого вещества также называются как "мягкие" мыла. </w:t>
            </w:r>
          </w:p>
          <w:p w:rsidR="00D85122" w:rsidRPr="00324E3B" w:rsidRDefault="00D85122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0668CA" w:rsidRPr="00324E3B">
              <w:rPr>
                <w:rFonts w:ascii="Times New Roman" w:hAnsi="Times New Roman" w:cs="Times New Roman"/>
              </w:rPr>
              <w:t>Это вещество</w:t>
            </w:r>
            <w:r w:rsidR="00C83AA8" w:rsidRPr="00324E3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0668CA" w:rsidRPr="00324E3B">
              <w:rPr>
                <w:rStyle w:val="extended-textfull"/>
                <w:rFonts w:ascii="Times New Roman" w:hAnsi="Times New Roman" w:cs="Times New Roman"/>
                <w:bCs/>
              </w:rPr>
              <w:t>-</w:t>
            </w:r>
            <w:r w:rsidR="00396089" w:rsidRPr="00324E3B">
              <w:rPr>
                <w:rStyle w:val="extended-textfull"/>
                <w:rFonts w:ascii="Times New Roman" w:hAnsi="Times New Roman" w:cs="Times New Roman"/>
              </w:rPr>
              <w:t>о</w:t>
            </w:r>
            <w:proofErr w:type="gramEnd"/>
            <w:r w:rsidR="00396089" w:rsidRPr="00324E3B">
              <w:rPr>
                <w:rStyle w:val="extended-textfull"/>
                <w:rFonts w:ascii="Times New Roman" w:hAnsi="Times New Roman" w:cs="Times New Roman"/>
              </w:rPr>
              <w:t xml:space="preserve">дин из важнейших продуктов основной химической промышленности. В колоссальных количествах он потребляется для очистки продуктов переработки нефти. Кроме того, </w:t>
            </w:r>
            <w:r w:rsidR="000668CA" w:rsidRPr="00324E3B">
              <w:rPr>
                <w:rStyle w:val="extended-textfull"/>
                <w:rFonts w:ascii="Times New Roman" w:hAnsi="Times New Roman" w:cs="Times New Roman"/>
                <w:bCs/>
              </w:rPr>
              <w:t xml:space="preserve">оно </w:t>
            </w:r>
            <w:r w:rsidR="00396089" w:rsidRPr="00324E3B">
              <w:rPr>
                <w:rStyle w:val="extended-textfull"/>
                <w:rFonts w:ascii="Times New Roman" w:hAnsi="Times New Roman" w:cs="Times New Roman"/>
              </w:rPr>
              <w:t>широко применяется в мыловаренной, бумажной, текстильной и других отраслях промышленности, а также при производстве искусственного волокна.</w:t>
            </w:r>
            <w:r w:rsidR="00396089" w:rsidRPr="00324E3B">
              <w:rPr>
                <w:rFonts w:ascii="Times New Roman" w:hAnsi="Times New Roman" w:cs="Times New Roman"/>
              </w:rPr>
              <w:t xml:space="preserve"> </w:t>
            </w:r>
          </w:p>
          <w:p w:rsidR="00D85122" w:rsidRPr="002133CE" w:rsidRDefault="00D85122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ь от каждой группы зачитывает информацию </w:t>
            </w: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D1F85" w:rsidRDefault="00D85122" w:rsidP="00AD1F85">
            <w:pPr>
              <w:pStyle w:val="a5"/>
              <w:spacing w:after="283"/>
            </w:pPr>
            <w:r w:rsidRPr="002133CE">
              <w:rPr>
                <w:rFonts w:eastAsia="Times New Roman" w:cs="Times New Roman"/>
              </w:rPr>
              <w:t>Отвечают на вопрос. Формулируют тему урока, цель и задачи</w:t>
            </w:r>
            <w:proofErr w:type="gramStart"/>
            <w:r w:rsidRPr="002133CE">
              <w:rPr>
                <w:rFonts w:eastAsia="Times New Roman" w:cs="Times New Roman"/>
              </w:rPr>
              <w:t xml:space="preserve"> </w:t>
            </w:r>
            <w:r w:rsidR="00AD1F85">
              <w:t>З</w:t>
            </w:r>
            <w:proofErr w:type="gramEnd"/>
            <w:r w:rsidR="00AD1F85">
              <w:t>аписывают тему в рабочую тетрадь</w:t>
            </w:r>
          </w:p>
          <w:p w:rsidR="00D85122" w:rsidRPr="002133CE" w:rsidRDefault="00D85122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</w:tcPr>
          <w:p w:rsidR="00D85122" w:rsidRPr="002133CE" w:rsidRDefault="00487D23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нозирование</w:t>
            </w:r>
          </w:p>
          <w:p w:rsidR="00D85122" w:rsidRPr="002133CE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: постановка вопросов;</w:t>
            </w:r>
          </w:p>
          <w:p w:rsidR="00D85122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="00487D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="00487D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деление и формулирование познавательной цели.</w:t>
            </w:r>
            <w:proofErr w:type="gramEnd"/>
          </w:p>
          <w:p w:rsidR="00487D23" w:rsidRPr="002133CE" w:rsidRDefault="00487D23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постановки и решения проблемы</w:t>
            </w:r>
          </w:p>
        </w:tc>
      </w:tr>
      <w:tr w:rsidR="00D85122" w:rsidTr="00ED3729">
        <w:tc>
          <w:tcPr>
            <w:tcW w:w="675" w:type="dxa"/>
          </w:tcPr>
          <w:p w:rsidR="00D85122" w:rsidRDefault="008024AE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  <w:gridSpan w:val="2"/>
          </w:tcPr>
          <w:p w:rsidR="00D85122" w:rsidRDefault="00D85122" w:rsidP="00ED3729">
            <w:pPr>
              <w:pStyle w:val="a5"/>
              <w:spacing w:after="283"/>
              <w:rPr>
                <w:rFonts w:eastAsia="Times New Roman"/>
                <w:bCs/>
                <w:lang w:eastAsia="ru-RU"/>
              </w:rPr>
            </w:pPr>
            <w:r w:rsidRPr="00E31476">
              <w:rPr>
                <w:rFonts w:eastAsia="Times New Roman"/>
                <w:bCs/>
                <w:lang w:eastAsia="ru-RU"/>
              </w:rPr>
              <w:t xml:space="preserve">Первичное </w:t>
            </w:r>
            <w:r w:rsidRPr="00E31476">
              <w:rPr>
                <w:rFonts w:eastAsia="Times New Roman"/>
                <w:bCs/>
                <w:lang w:eastAsia="ru-RU"/>
              </w:rPr>
              <w:lastRenderedPageBreak/>
              <w:t>усвоение новых знаний</w:t>
            </w:r>
          </w:p>
          <w:p w:rsidR="00E31476" w:rsidRPr="00E31476" w:rsidRDefault="0099698D" w:rsidP="0099698D">
            <w:pPr>
              <w:pStyle w:val="a5"/>
              <w:spacing w:after="283"/>
              <w:rPr>
                <w:bCs/>
              </w:rPr>
            </w:pPr>
            <w:r>
              <w:rPr>
                <w:rFonts w:eastAsia="Times New Roman"/>
                <w:bCs/>
                <w:lang w:eastAsia="ru-RU"/>
              </w:rPr>
              <w:t>18</w:t>
            </w:r>
            <w:r w:rsidR="00E31476">
              <w:rPr>
                <w:rFonts w:eastAsia="Times New Roman"/>
                <w:bCs/>
                <w:lang w:eastAsia="ru-RU"/>
              </w:rPr>
              <w:t xml:space="preserve"> мин.</w:t>
            </w:r>
          </w:p>
        </w:tc>
        <w:tc>
          <w:tcPr>
            <w:tcW w:w="2835" w:type="dxa"/>
            <w:gridSpan w:val="2"/>
          </w:tcPr>
          <w:p w:rsidR="0028446B" w:rsidRDefault="0028446B" w:rsidP="002844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рганизуется работа по 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следованию класса </w:t>
            </w:r>
            <w:r w:rsidR="00C8260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</w:p>
          <w:p w:rsidR="0028446B" w:rsidRPr="00E31476" w:rsidRDefault="0028446B" w:rsidP="0028446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76">
              <w:rPr>
                <w:rFonts w:ascii="Times New Roman" w:eastAsia="Times New Roman" w:hAnsi="Times New Roman" w:cs="Times New Roman"/>
                <w:sz w:val="24"/>
                <w:szCs w:val="24"/>
              </w:rPr>
              <w:t>1 задание</w:t>
            </w:r>
          </w:p>
          <w:p w:rsidR="0028446B" w:rsidRPr="00E31476" w:rsidRDefault="0028446B" w:rsidP="002844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76">
              <w:rPr>
                <w:rFonts w:ascii="Times New Roman" w:hAnsi="Times New Roman"/>
                <w:sz w:val="24"/>
                <w:szCs w:val="24"/>
              </w:rPr>
              <w:t>Н</w:t>
            </w:r>
            <w:r w:rsidRPr="00E31476">
              <w:rPr>
                <w:rFonts w:ascii="Times New Roman" w:eastAsia="Times New Roman" w:hAnsi="Times New Roman" w:cs="Times New Roman"/>
                <w:sz w:val="24"/>
                <w:szCs w:val="24"/>
              </w:rPr>
              <w:t>а экран</w:t>
            </w:r>
            <w:r w:rsidRPr="00E31476">
              <w:rPr>
                <w:rFonts w:ascii="Times New Roman" w:hAnsi="Times New Roman"/>
                <w:sz w:val="24"/>
                <w:szCs w:val="24"/>
              </w:rPr>
              <w:t>е</w:t>
            </w:r>
            <w:r w:rsidRPr="00E31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1476">
              <w:rPr>
                <w:rFonts w:ascii="Times New Roman" w:hAnsi="Times New Roman"/>
                <w:sz w:val="24"/>
                <w:szCs w:val="24"/>
              </w:rPr>
              <w:t xml:space="preserve">демонстрируются картинки с </w:t>
            </w:r>
            <w:r w:rsidR="00961ACB">
              <w:rPr>
                <w:rFonts w:ascii="Times New Roman" w:hAnsi="Times New Roman"/>
                <w:sz w:val="24"/>
                <w:szCs w:val="24"/>
              </w:rPr>
              <w:t>основаниями</w:t>
            </w:r>
            <w:r w:rsidRPr="00E31476">
              <w:rPr>
                <w:rFonts w:ascii="Times New Roman" w:hAnsi="Times New Roman"/>
                <w:sz w:val="24"/>
                <w:szCs w:val="24"/>
              </w:rPr>
              <w:t xml:space="preserve"> и их  формулами</w:t>
            </w:r>
            <w:r w:rsidRPr="00E31476">
              <w:rPr>
                <w:rFonts w:ascii="Times New Roman" w:eastAsia="Times New Roman" w:hAnsi="Times New Roman" w:cs="Times New Roman"/>
                <w:sz w:val="24"/>
                <w:szCs w:val="24"/>
              </w:rPr>
              <w:t>. Что между ними общего</w:t>
            </w:r>
            <w:r w:rsidRPr="00E31476">
              <w:rPr>
                <w:rFonts w:ascii="Times New Roman" w:hAnsi="Times New Roman"/>
                <w:sz w:val="24"/>
                <w:szCs w:val="24"/>
              </w:rPr>
              <w:t xml:space="preserve"> и в чём различие</w:t>
            </w:r>
            <w:r w:rsidRPr="00E31476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:rsidR="0028446B" w:rsidRPr="00E31476" w:rsidRDefault="0028446B" w:rsidP="0028446B">
            <w:pPr>
              <w:framePr w:hSpace="180" w:wrap="around" w:vAnchor="text" w:hAnchor="margin" w:y="-412"/>
              <w:suppressOverlap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состава, дайте определение понятию – </w:t>
            </w:r>
            <w:r w:rsidR="00961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е</w:t>
            </w:r>
          </w:p>
          <w:p w:rsidR="00D85122" w:rsidRPr="002133CE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2 задание</w:t>
            </w:r>
          </w:p>
          <w:p w:rsidR="00D85122" w:rsidRPr="002133CE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ить состав </w:t>
            </w:r>
            <w:r w:rsidR="00961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спользовавшись формулами из 1 задания </w:t>
            </w:r>
          </w:p>
          <w:p w:rsidR="0028446B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3 задание</w:t>
            </w:r>
          </w:p>
          <w:p w:rsidR="00487D23" w:rsidRPr="002133CE" w:rsidRDefault="0028446B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ить названия и классифи</w:t>
            </w:r>
            <w:r w:rsidR="00D85122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цию </w:t>
            </w:r>
            <w:r w:rsidR="00961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</w:t>
            </w:r>
            <w:r w:rsidR="00D85122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961ACB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ности</w:t>
            </w:r>
            <w:r w:rsidR="00D85122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о растворимости в вод</w:t>
            </w:r>
            <w:proofErr w:type="gramStart"/>
            <w:r w:rsidR="00D85122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уем 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ЦИОР «Состав и классификация </w:t>
            </w:r>
            <w:r w:rsidR="00814FD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» (</w:t>
            </w:r>
            <w:r w:rsidR="00814FD7" w:rsidRPr="00814FD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fcior.edu.gov.ru/card/10935/sostav-i-klassifikaciya-osnovaniy.html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«Тренажер» </w:t>
            </w:r>
            <w:r w:rsidR="00324E3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24E3B" w:rsidRPr="00324E3B">
              <w:rPr>
                <w:rFonts w:ascii="Times New Roman" w:eastAsia="Times New Roman" w:hAnsi="Times New Roman" w:cs="Times New Roman"/>
                <w:sz w:val="24"/>
                <w:szCs w:val="24"/>
              </w:rPr>
              <w:t>http://fcior.edu.ru/card/9378/trenazher-klassifikaciya-osnovaniy.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параграф № 21</w:t>
            </w:r>
          </w:p>
          <w:p w:rsidR="00D85122" w:rsidRPr="002133CE" w:rsidRDefault="0028446B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объясняет нахождение</w:t>
            </w:r>
            <w:r w:rsidR="00961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окислении элементов</w:t>
            </w:r>
            <w:r w:rsidR="00D85122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r w:rsidR="00961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х</w:t>
            </w:r>
            <w:r w:rsidR="00D85122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85122" w:rsidRPr="002133CE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="0028446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 проведение опыта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961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окраски 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дикатор</w:t>
            </w:r>
            <w:r w:rsidR="00961ACB">
              <w:rPr>
                <w:rFonts w:ascii="Times New Roman" w:eastAsia="Times New Roman" w:hAnsi="Times New Roman" w:cs="Times New Roman"/>
                <w:sz w:val="24"/>
                <w:szCs w:val="24"/>
              </w:rPr>
              <w:t>ов в щелочной среде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844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E31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</w:t>
            </w:r>
            <w:r w:rsidR="0028446B">
              <w:rPr>
                <w:rFonts w:ascii="Times New Roman" w:eastAsia="Times New Roman" w:hAnsi="Times New Roman" w:cs="Times New Roman"/>
                <w:sz w:val="24"/>
                <w:szCs w:val="24"/>
              </w:rPr>
              <w:t>ТБ</w:t>
            </w:r>
          </w:p>
          <w:p w:rsidR="00D85122" w:rsidRDefault="00D85122" w:rsidP="00D85122">
            <w:pPr>
              <w:pStyle w:val="a5"/>
              <w:spacing w:after="283"/>
            </w:pPr>
          </w:p>
        </w:tc>
        <w:tc>
          <w:tcPr>
            <w:tcW w:w="2409" w:type="dxa"/>
            <w:gridSpan w:val="2"/>
            <w:vAlign w:val="center"/>
          </w:tcPr>
          <w:p w:rsidR="0028446B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ют состав 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ещества</w:t>
            </w:r>
            <w:r w:rsidR="0028446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5122" w:rsidRPr="002133CE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ют определение класса </w:t>
            </w:r>
            <w:r w:rsidR="00961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, записывают в тетрадь</w:t>
            </w:r>
          </w:p>
          <w:p w:rsidR="00D85122" w:rsidRPr="002133CE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изучение нового материала в форме индивидуальной деятельности. </w:t>
            </w:r>
          </w:p>
          <w:p w:rsidR="00D85122" w:rsidRPr="002133CE" w:rsidRDefault="00D85122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аблицей растворимости кислот, солей и оснований в воде</w:t>
            </w:r>
          </w:p>
          <w:p w:rsidR="0028446B" w:rsidRDefault="0028446B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46B" w:rsidRDefault="0028446B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46B" w:rsidRDefault="0028446B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46B" w:rsidRDefault="0028446B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46B" w:rsidRDefault="0028446B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46B" w:rsidRDefault="0028446B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46B" w:rsidRDefault="0028446B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46B" w:rsidRDefault="0028446B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46B" w:rsidRDefault="0028446B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46B" w:rsidRDefault="0028446B" w:rsidP="00D8512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446B" w:rsidRPr="00814FD7" w:rsidRDefault="00D85122" w:rsidP="00814F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 прослушивают материал, делают записи в тетрадь.</w:t>
            </w:r>
          </w:p>
          <w:p w:rsidR="00324E3B" w:rsidRDefault="00324E3B" w:rsidP="0096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E3B" w:rsidRDefault="00324E3B" w:rsidP="0096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5122" w:rsidRPr="00324E3B" w:rsidRDefault="00D85122" w:rsidP="00961AC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4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28446B" w:rsidRPr="00324E3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ят</w:t>
            </w:r>
            <w:r w:rsidRPr="00324E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имент, оформляют </w:t>
            </w:r>
            <w:r w:rsidRPr="00324E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зультаты в таблицу «Окраска индикаторов </w:t>
            </w:r>
            <w:r w:rsidR="00814FD7" w:rsidRPr="00324E3B">
              <w:rPr>
                <w:rFonts w:ascii="Times New Roman" w:eastAsia="Times New Roman" w:hAnsi="Times New Roman" w:cs="Times New Roman"/>
                <w:sz w:val="24"/>
                <w:szCs w:val="24"/>
              </w:rPr>
              <w:t>в щелочной среде»</w:t>
            </w:r>
          </w:p>
        </w:tc>
        <w:tc>
          <w:tcPr>
            <w:tcW w:w="2328" w:type="dxa"/>
          </w:tcPr>
          <w:p w:rsidR="008024AE" w:rsidRPr="002133CE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ммуникативные: 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ативное сотрудничество в поиске и выборе информации;</w:t>
            </w:r>
          </w:p>
          <w:p w:rsidR="008024AE" w:rsidRPr="002133CE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ятивные: самостоятельно анализируют условия достижения цели на основе учета выделенных учителем ориентиров действия;</w:t>
            </w:r>
          </w:p>
          <w:p w:rsidR="008024AE" w:rsidRPr="002133CE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641C2B" w:rsidRPr="002133CE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мысловое чтение, поиск и выделение необходимой информации, умение структурировать знания; </w:t>
            </w:r>
            <w:r w:rsidR="00641C2B" w:rsidRPr="00641C2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т поставленную задачу, читают и слушают, самостоятельно находят её в материалах учебников, рабочих тетрадях, выполняют учебно-познавательное действие-эксперимент</w:t>
            </w:r>
          </w:p>
          <w:p w:rsidR="00641C2B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– построение логической цепочки рассуждений, анализ, синтез.</w:t>
            </w:r>
            <w:proofErr w:type="gramEnd"/>
          </w:p>
          <w:p w:rsidR="00641C2B" w:rsidRPr="00641C2B" w:rsidRDefault="00641C2B" w:rsidP="00641C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85122" w:rsidTr="00ED3729">
        <w:tc>
          <w:tcPr>
            <w:tcW w:w="675" w:type="dxa"/>
          </w:tcPr>
          <w:p w:rsidR="00D85122" w:rsidRDefault="008024AE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560" w:type="dxa"/>
            <w:gridSpan w:val="2"/>
          </w:tcPr>
          <w:p w:rsidR="00D85122" w:rsidRDefault="008024AE" w:rsidP="00ED3729">
            <w:pPr>
              <w:pStyle w:val="a5"/>
              <w:spacing w:after="283"/>
              <w:rPr>
                <w:rFonts w:eastAsia="Times New Roman" w:cs="Times New Roman"/>
              </w:rPr>
            </w:pPr>
            <w:r w:rsidRPr="002133CE">
              <w:rPr>
                <w:rFonts w:eastAsia="Times New Roman" w:cs="Times New Roman"/>
              </w:rPr>
              <w:t>Первичное закрепление</w:t>
            </w:r>
          </w:p>
          <w:p w:rsidR="00E31476" w:rsidRDefault="0099698D" w:rsidP="0099698D">
            <w:pPr>
              <w:pStyle w:val="a5"/>
              <w:spacing w:after="283"/>
              <w:rPr>
                <w:b/>
                <w:bCs/>
              </w:rPr>
            </w:pPr>
            <w:r>
              <w:rPr>
                <w:rFonts w:eastAsia="Times New Roman" w:cs="Times New Roman"/>
              </w:rPr>
              <w:t xml:space="preserve">7 </w:t>
            </w:r>
            <w:r w:rsidR="00E31476">
              <w:rPr>
                <w:rFonts w:eastAsia="Times New Roman" w:cs="Times New Roman"/>
              </w:rPr>
              <w:t xml:space="preserve"> мин.</w:t>
            </w:r>
          </w:p>
        </w:tc>
        <w:tc>
          <w:tcPr>
            <w:tcW w:w="2835" w:type="dxa"/>
            <w:gridSpan w:val="2"/>
          </w:tcPr>
          <w:p w:rsidR="008024AE" w:rsidRPr="002133CE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работу по отработке умений находить степени окисления элементов в формулах </w:t>
            </w:r>
            <w:r w:rsidR="00961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85122" w:rsidRDefault="008024AE" w:rsidP="00961ACB">
            <w:pPr>
              <w:pStyle w:val="a5"/>
              <w:spacing w:after="283"/>
            </w:pPr>
            <w:r w:rsidRPr="002133CE">
              <w:rPr>
                <w:rFonts w:eastAsia="Times New Roman" w:cs="Times New Roman"/>
              </w:rPr>
              <w:t xml:space="preserve">Организует работу по отработке умений устанавливать соответствия: формула </w:t>
            </w:r>
            <w:r w:rsidR="00961ACB">
              <w:rPr>
                <w:rFonts w:eastAsia="Times New Roman" w:cs="Times New Roman"/>
              </w:rPr>
              <w:t>основания</w:t>
            </w:r>
            <w:r w:rsidRPr="002133CE">
              <w:rPr>
                <w:rFonts w:eastAsia="Times New Roman" w:cs="Times New Roman"/>
              </w:rPr>
              <w:t xml:space="preserve"> – формула оксида.</w:t>
            </w:r>
          </w:p>
        </w:tc>
        <w:tc>
          <w:tcPr>
            <w:tcW w:w="2409" w:type="dxa"/>
            <w:gridSpan w:val="2"/>
            <w:vAlign w:val="center"/>
          </w:tcPr>
          <w:p w:rsidR="008024AE" w:rsidRPr="002133CE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обучающихся с таблицей кислот и кислотных остатков, тренажером (электронное приложение к учебнику Химия О.С. Габриеляна):</w:t>
            </w:r>
          </w:p>
          <w:p w:rsidR="008024AE" w:rsidRPr="002133CE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Определение степени окисления элементов в формулах </w:t>
            </w:r>
            <w:r w:rsidR="00961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</w:p>
          <w:p w:rsidR="00814FD7" w:rsidRPr="00814FD7" w:rsidRDefault="008024AE" w:rsidP="0064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641C2B" w:rsidRPr="0064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йте характеристику следующим </w:t>
            </w:r>
            <w:r w:rsidR="00961ACB" w:rsidRPr="00814FD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м</w:t>
            </w:r>
            <w:r w:rsidR="00814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14FD7" w:rsidRPr="0081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</w:t>
            </w:r>
            <w:r w:rsidR="00814FD7" w:rsidRPr="00814FD7">
              <w:rPr>
                <w:rFonts w:ascii="Times New Roman" w:hAnsi="Times New Roman" w:cs="Times New Roman"/>
                <w:sz w:val="24"/>
                <w:szCs w:val="24"/>
              </w:rPr>
              <w:t>(ОН)</w:t>
            </w:r>
            <w:r w:rsidR="00814FD7" w:rsidRPr="00814F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,</w:t>
            </w:r>
            <w:r w:rsidR="00641C2B" w:rsidRPr="00814F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814FD7" w:rsidRPr="0081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 w:rsidR="00814FD7" w:rsidRPr="00814F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FD7" w:rsidRPr="0081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H</w:t>
            </w:r>
            <w:r w:rsidR="00814FD7" w:rsidRPr="00814F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4FD7" w:rsidRPr="00814F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,</w:t>
            </w:r>
            <w:r w:rsidR="00814FD7" w:rsidRPr="00814F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4FD7" w:rsidRPr="00814F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OH</w:t>
            </w:r>
            <w:proofErr w:type="spellEnd"/>
            <w:r w:rsidR="00814FD7" w:rsidRPr="00814F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1C2B" w:rsidRPr="009315F0" w:rsidRDefault="00641C2B" w:rsidP="00641C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1C2B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:</w:t>
            </w:r>
            <w:r w:rsidRPr="009315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.</w:t>
            </w:r>
            <w:r w:rsidR="00961ACB">
              <w:rPr>
                <w:rFonts w:ascii="Times New Roman" w:eastAsia="Times New Roman" w:hAnsi="Times New Roman" w:cs="Times New Roman"/>
                <w:sz w:val="20"/>
                <w:szCs w:val="20"/>
              </w:rPr>
              <w:t>кислотность</w:t>
            </w:r>
            <w:r w:rsidRPr="009315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61AC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9315F0">
              <w:rPr>
                <w:rFonts w:ascii="Times New Roman" w:eastAsia="Times New Roman" w:hAnsi="Times New Roman" w:cs="Times New Roman"/>
                <w:sz w:val="20"/>
                <w:szCs w:val="20"/>
              </w:rPr>
              <w:t>.растворимость</w:t>
            </w:r>
            <w:r w:rsidRPr="009315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61AC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9315F0">
              <w:rPr>
                <w:rFonts w:ascii="Times New Roman" w:eastAsia="Times New Roman" w:hAnsi="Times New Roman" w:cs="Times New Roman"/>
                <w:sz w:val="20"/>
                <w:szCs w:val="20"/>
              </w:rPr>
              <w:t>.степени окислени</w:t>
            </w:r>
            <w:r w:rsidR="00961ACB">
              <w:rPr>
                <w:rFonts w:ascii="Times New Roman" w:eastAsia="Times New Roman" w:hAnsi="Times New Roman" w:cs="Times New Roman"/>
                <w:sz w:val="20"/>
                <w:szCs w:val="20"/>
              </w:rPr>
              <w:t>я элементов, образующих кислоту</w:t>
            </w:r>
            <w:r w:rsidRPr="009315F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961AC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9315F0">
              <w:rPr>
                <w:rFonts w:ascii="Times New Roman" w:eastAsia="Times New Roman" w:hAnsi="Times New Roman" w:cs="Times New Roman"/>
                <w:sz w:val="20"/>
                <w:szCs w:val="20"/>
              </w:rPr>
              <w:t>.соответствующий оксид</w:t>
            </w:r>
          </w:p>
          <w:p w:rsidR="00D85122" w:rsidRDefault="00D85122" w:rsidP="008024AE">
            <w:pPr>
              <w:pStyle w:val="a5"/>
              <w:spacing w:after="283"/>
            </w:pPr>
          </w:p>
        </w:tc>
        <w:tc>
          <w:tcPr>
            <w:tcW w:w="2328" w:type="dxa"/>
          </w:tcPr>
          <w:p w:rsidR="008024AE" w:rsidRPr="002133CE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тивные: </w:t>
            </w:r>
          </w:p>
          <w:p w:rsidR="008024AE" w:rsidRPr="002133CE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оценка, коррекция;</w:t>
            </w:r>
            <w:r w:rsidR="00641C2B" w:rsidRPr="00DC13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1C2B" w:rsidRPr="00641C2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ебную задачу, планируют самостоятельно дальнейшие необходимые действия.</w:t>
            </w:r>
          </w:p>
          <w:p w:rsidR="00641C2B" w:rsidRPr="00DC1391" w:rsidRDefault="008024AE" w:rsidP="00641C2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</w:t>
            </w:r>
            <w:proofErr w:type="spell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учебные</w:t>
            </w:r>
            <w:proofErr w:type="spell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41C2B" w:rsidRPr="00DC13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D85122" w:rsidRPr="002133CE" w:rsidRDefault="00D85122" w:rsidP="00641C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24AE" w:rsidTr="00ED3729">
        <w:tc>
          <w:tcPr>
            <w:tcW w:w="675" w:type="dxa"/>
          </w:tcPr>
          <w:p w:rsidR="008024AE" w:rsidRDefault="008024AE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2"/>
          </w:tcPr>
          <w:p w:rsidR="008024AE" w:rsidRDefault="008024AE" w:rsidP="008024AE">
            <w:pPr>
              <w:pStyle w:val="a5"/>
              <w:spacing w:after="283"/>
              <w:rPr>
                <w:bCs/>
              </w:rPr>
            </w:pPr>
            <w:r w:rsidRPr="00E31476">
              <w:rPr>
                <w:bCs/>
              </w:rPr>
              <w:t xml:space="preserve">Самостоятельная учебная деятельность учащихся </w:t>
            </w:r>
          </w:p>
          <w:p w:rsidR="00E31476" w:rsidRPr="00E31476" w:rsidRDefault="00E31476" w:rsidP="008024AE">
            <w:pPr>
              <w:pStyle w:val="a5"/>
              <w:spacing w:after="283"/>
              <w:rPr>
                <w:u w:val="single"/>
              </w:rPr>
            </w:pPr>
            <w:r>
              <w:rPr>
                <w:bCs/>
              </w:rPr>
              <w:t>7 мин.</w:t>
            </w:r>
          </w:p>
          <w:p w:rsidR="008024AE" w:rsidRPr="002133CE" w:rsidRDefault="008024AE" w:rsidP="00ED3729">
            <w:pPr>
              <w:pStyle w:val="a5"/>
              <w:spacing w:after="283"/>
              <w:rPr>
                <w:rFonts w:eastAsia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8024AE" w:rsidRPr="002133CE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организует деятельность по применению новых знаний, анализирует выполнение </w:t>
            </w: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, корректирует, оценивает их деятельность</w:t>
            </w:r>
          </w:p>
        </w:tc>
        <w:tc>
          <w:tcPr>
            <w:tcW w:w="2409" w:type="dxa"/>
            <w:gridSpan w:val="2"/>
            <w:vAlign w:val="center"/>
          </w:tcPr>
          <w:p w:rsidR="008024AE" w:rsidRPr="002133CE" w:rsidRDefault="008024AE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ая работа </w:t>
            </w: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ктронным приложением к учебнику Химия О.С. Габриеляна:</w:t>
            </w:r>
          </w:p>
          <w:p w:rsidR="008024AE" w:rsidRPr="002133CE" w:rsidRDefault="008024AE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Соотнесение формул и названий </w:t>
            </w:r>
            <w:r w:rsidR="00961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</w:p>
          <w:p w:rsidR="00D33A92" w:rsidRPr="009315F0" w:rsidRDefault="008024AE" w:rsidP="00D33A92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33A92" w:rsidRPr="00D33A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схему</w:t>
            </w:r>
            <w:r w:rsidR="00D33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A92" w:rsidRPr="00D33A92">
              <w:rPr>
                <w:rFonts w:ascii="Times New Roman" w:eastAsia="Times New Roman" w:hAnsi="Times New Roman" w:cs="Times New Roman"/>
                <w:sz w:val="24"/>
                <w:szCs w:val="24"/>
              </w:rPr>
              <w:t>(кластер</w:t>
            </w:r>
            <w:r w:rsidR="00D33A92" w:rsidRPr="009315F0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D33A9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24AE" w:rsidRPr="002133CE" w:rsidRDefault="00D33A92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024AE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ификация </w:t>
            </w:r>
            <w:r w:rsidR="00961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ний </w:t>
            </w:r>
            <w:r w:rsidR="008024AE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961ACB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</w:t>
            </w:r>
            <w:r w:rsidR="008024AE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ти, растворимости. </w:t>
            </w:r>
          </w:p>
          <w:p w:rsidR="008024AE" w:rsidRPr="002133CE" w:rsidRDefault="008024AE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еся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ют самопроверку заданий. Оценивают результаты своей работы.</w:t>
            </w:r>
          </w:p>
        </w:tc>
        <w:tc>
          <w:tcPr>
            <w:tcW w:w="2328" w:type="dxa"/>
          </w:tcPr>
          <w:p w:rsidR="008024AE" w:rsidRPr="002133CE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гулятивные: </w:t>
            </w:r>
          </w:p>
          <w:p w:rsidR="008024AE" w:rsidRPr="002133CE" w:rsidRDefault="00487D23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, коррекция и оценка  полученных знаний (</w:t>
            </w:r>
            <w:r w:rsidR="008024AE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ие и осознание того, что уже усвое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что еще подлежит усвоению)</w:t>
            </w:r>
          </w:p>
          <w:p w:rsidR="008024AE" w:rsidRPr="002133CE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стные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: самоопределение</w:t>
            </w:r>
          </w:p>
        </w:tc>
      </w:tr>
      <w:tr w:rsidR="008024AE" w:rsidTr="003713D1">
        <w:tc>
          <w:tcPr>
            <w:tcW w:w="675" w:type="dxa"/>
          </w:tcPr>
          <w:p w:rsidR="008024AE" w:rsidRDefault="008024AE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0" w:type="dxa"/>
            <w:gridSpan w:val="2"/>
          </w:tcPr>
          <w:p w:rsidR="008024AE" w:rsidRPr="002133CE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Рефлексия деятельности</w:t>
            </w:r>
          </w:p>
          <w:p w:rsidR="008024AE" w:rsidRDefault="008024AE" w:rsidP="008024AE">
            <w:pPr>
              <w:pStyle w:val="a5"/>
              <w:spacing w:after="283"/>
              <w:rPr>
                <w:rFonts w:eastAsia="Times New Roman" w:cs="Times New Roman"/>
              </w:rPr>
            </w:pPr>
            <w:r w:rsidRPr="002133CE">
              <w:rPr>
                <w:rFonts w:eastAsia="Times New Roman" w:cs="Times New Roman"/>
              </w:rPr>
              <w:t>(итог урока)</w:t>
            </w:r>
          </w:p>
          <w:p w:rsidR="00E31476" w:rsidRDefault="00E31476" w:rsidP="008024AE">
            <w:pPr>
              <w:pStyle w:val="a5"/>
              <w:spacing w:after="28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 мин.</w:t>
            </w:r>
          </w:p>
          <w:p w:rsidR="00E31476" w:rsidRPr="002133CE" w:rsidRDefault="00E31476" w:rsidP="008024AE">
            <w:pPr>
              <w:pStyle w:val="a5"/>
              <w:spacing w:after="283"/>
              <w:rPr>
                <w:rFonts w:eastAsia="Times New Roman" w:cs="Times New Roman"/>
              </w:rPr>
            </w:pPr>
          </w:p>
        </w:tc>
        <w:tc>
          <w:tcPr>
            <w:tcW w:w="2835" w:type="dxa"/>
            <w:gridSpan w:val="2"/>
          </w:tcPr>
          <w:p w:rsidR="00641C2B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ует рефлексию </w:t>
            </w:r>
            <w:r w:rsidR="00641C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форме анкетирования </w:t>
            </w:r>
            <w:r w:rsidR="00E314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E31476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граммы</w:t>
            </w:r>
            <w:proofErr w:type="spellEnd"/>
          </w:p>
          <w:p w:rsidR="008024AE" w:rsidRPr="002133CE" w:rsidRDefault="008024AE" w:rsidP="0064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1. На уроке я работа</w:t>
            </w: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: </w:t>
            </w:r>
          </w:p>
          <w:p w:rsidR="008024AE" w:rsidRPr="002133CE" w:rsidRDefault="008024AE" w:rsidP="0064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/пассивно</w:t>
            </w:r>
          </w:p>
          <w:p w:rsidR="008024AE" w:rsidRPr="002133CE" w:rsidRDefault="008024AE" w:rsidP="0064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2. Своей работой на уроке я:</w:t>
            </w:r>
          </w:p>
          <w:p w:rsidR="008024AE" w:rsidRPr="002133CE" w:rsidRDefault="008024AE" w:rsidP="0064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доволен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/ не доволен</w:t>
            </w:r>
          </w:p>
          <w:p w:rsidR="008024AE" w:rsidRPr="002133CE" w:rsidRDefault="008024AE" w:rsidP="0064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3. Урок для меня показался:</w:t>
            </w:r>
          </w:p>
          <w:p w:rsidR="008024AE" w:rsidRPr="002133CE" w:rsidRDefault="008024AE" w:rsidP="0064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коротким/ длинным</w:t>
            </w:r>
          </w:p>
          <w:p w:rsidR="008024AE" w:rsidRPr="002133CE" w:rsidRDefault="008024AE" w:rsidP="0064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За урок я: </w:t>
            </w:r>
          </w:p>
          <w:p w:rsidR="008024AE" w:rsidRPr="002133CE" w:rsidRDefault="008024AE" w:rsidP="0064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не уста</w:t>
            </w: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а)/ устал(а)</w:t>
            </w:r>
          </w:p>
          <w:p w:rsidR="008024AE" w:rsidRPr="002133CE" w:rsidRDefault="008024AE" w:rsidP="0064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5. Мое настроение:</w:t>
            </w:r>
          </w:p>
          <w:p w:rsidR="008024AE" w:rsidRPr="002133CE" w:rsidRDefault="008024AE" w:rsidP="0064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о лучше/ стало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уже</w:t>
            </w:r>
          </w:p>
          <w:p w:rsidR="008024AE" w:rsidRPr="002133CE" w:rsidRDefault="008024AE" w:rsidP="0064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6. Материал урока мне был:</w:t>
            </w:r>
          </w:p>
          <w:p w:rsidR="008024AE" w:rsidRPr="002133CE" w:rsidRDefault="008024AE" w:rsidP="0064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ен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/ не понятен</w:t>
            </w:r>
          </w:p>
          <w:p w:rsidR="008024AE" w:rsidRPr="002133CE" w:rsidRDefault="008024AE" w:rsidP="0064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ен/ бесполезен</w:t>
            </w:r>
          </w:p>
          <w:p w:rsidR="008024AE" w:rsidRDefault="008024AE" w:rsidP="0064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есен/ скучен</w:t>
            </w:r>
          </w:p>
          <w:p w:rsidR="00641C2B" w:rsidRPr="002133CE" w:rsidRDefault="00641C2B" w:rsidP="0064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вестен/неизвестен</w:t>
            </w:r>
          </w:p>
          <w:p w:rsidR="008024AE" w:rsidRPr="002133CE" w:rsidRDefault="008024AE" w:rsidP="00E3147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E31476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 цветом своё настроение</w:t>
            </w:r>
          </w:p>
          <w:p w:rsidR="008024AE" w:rsidRPr="002133CE" w:rsidRDefault="008024AE" w:rsidP="00641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8024AE" w:rsidRPr="002133CE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агается заполнить анкету. </w:t>
            </w: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яют самоанализ, дают качественную и количественную оценку урока</w:t>
            </w:r>
          </w:p>
        </w:tc>
        <w:tc>
          <w:tcPr>
            <w:tcW w:w="2328" w:type="dxa"/>
            <w:vAlign w:val="center"/>
          </w:tcPr>
          <w:p w:rsidR="008024AE" w:rsidRPr="002133CE" w:rsidRDefault="008024AE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ые: </w:t>
            </w:r>
          </w:p>
          <w:p w:rsidR="008024AE" w:rsidRPr="002133CE" w:rsidRDefault="00487D23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8024AE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ичностные</w:t>
            </w:r>
            <w:proofErr w:type="gramEnd"/>
            <w:r w:rsidR="008024AE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8024AE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равственно-этическое оценивание.</w:t>
            </w:r>
          </w:p>
          <w:p w:rsidR="008024AE" w:rsidRPr="002133CE" w:rsidRDefault="008024AE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муникативные: </w:t>
            </w:r>
          </w:p>
          <w:p w:rsidR="008024AE" w:rsidRPr="002133CE" w:rsidRDefault="008024AE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</w:tc>
      </w:tr>
      <w:tr w:rsidR="008024AE" w:rsidTr="00ED3729">
        <w:tc>
          <w:tcPr>
            <w:tcW w:w="675" w:type="dxa"/>
          </w:tcPr>
          <w:p w:rsidR="008024AE" w:rsidRDefault="008024AE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</w:tcPr>
          <w:p w:rsidR="008024AE" w:rsidRDefault="008024AE" w:rsidP="00ED3729">
            <w:pPr>
              <w:pStyle w:val="a5"/>
              <w:spacing w:after="283"/>
              <w:rPr>
                <w:rFonts w:eastAsia="Times New Roman" w:cs="Times New Roman"/>
              </w:rPr>
            </w:pPr>
            <w:r w:rsidRPr="002133CE">
              <w:rPr>
                <w:rFonts w:eastAsia="Times New Roman" w:cs="Times New Roman"/>
              </w:rPr>
              <w:t>Домашнее задание</w:t>
            </w:r>
          </w:p>
          <w:p w:rsidR="00E31476" w:rsidRPr="002133CE" w:rsidRDefault="00E31476" w:rsidP="00ED3729">
            <w:pPr>
              <w:pStyle w:val="a5"/>
              <w:spacing w:after="28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 мин.</w:t>
            </w:r>
          </w:p>
        </w:tc>
        <w:tc>
          <w:tcPr>
            <w:tcW w:w="2835" w:type="dxa"/>
            <w:gridSpan w:val="2"/>
          </w:tcPr>
          <w:p w:rsidR="008024AE" w:rsidRPr="002133CE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ормулирует задание, комментируя его по необходимости:</w:t>
            </w:r>
          </w:p>
          <w:p w:rsidR="008024AE" w:rsidRPr="002133CE" w:rsidRDefault="00E31476" w:rsidP="00961A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п.</w:t>
            </w:r>
            <w:r w:rsidR="008024AE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961A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024AE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8024AE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3- письменно</w:t>
            </w:r>
            <w:r w:rsidR="008024AE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став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ие сообщения </w:t>
            </w:r>
            <w:r w:rsidR="008024AE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  <w:r w:rsidR="00996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24AE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961AC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й</w:t>
            </w:r>
            <w:r w:rsidR="008024AE"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09" w:type="dxa"/>
            <w:gridSpan w:val="2"/>
            <w:vAlign w:val="center"/>
          </w:tcPr>
          <w:p w:rsidR="008024AE" w:rsidRPr="002133CE" w:rsidRDefault="008024AE" w:rsidP="00B412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ринимают информацию, фиксируют задание.</w:t>
            </w:r>
          </w:p>
        </w:tc>
        <w:tc>
          <w:tcPr>
            <w:tcW w:w="2328" w:type="dxa"/>
          </w:tcPr>
          <w:p w:rsidR="008024AE" w:rsidRPr="002133CE" w:rsidRDefault="008024AE" w:rsidP="008024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7"/>
        <w:gridCol w:w="1853"/>
        <w:gridCol w:w="2967"/>
        <w:gridCol w:w="2527"/>
        <w:gridCol w:w="1911"/>
      </w:tblGrid>
      <w:tr w:rsidR="002133CE" w:rsidRPr="002133CE" w:rsidTr="008024AE">
        <w:trPr>
          <w:tblCellSpacing w:w="15" w:type="dxa"/>
        </w:trPr>
        <w:tc>
          <w:tcPr>
            <w:tcW w:w="142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3CE" w:rsidRPr="002133CE" w:rsidTr="008024AE">
        <w:trPr>
          <w:tblCellSpacing w:w="15" w:type="dxa"/>
        </w:trPr>
        <w:tc>
          <w:tcPr>
            <w:tcW w:w="142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3CE" w:rsidRPr="002133CE" w:rsidTr="008024AE">
        <w:trPr>
          <w:tblCellSpacing w:w="15" w:type="dxa"/>
        </w:trPr>
        <w:tc>
          <w:tcPr>
            <w:tcW w:w="142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  <w:hideMark/>
          </w:tcPr>
          <w:p w:rsidR="002133CE" w:rsidRPr="002133CE" w:rsidRDefault="002133CE" w:rsidP="00ED372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3CE" w:rsidRPr="002133CE" w:rsidTr="008024AE">
        <w:trPr>
          <w:tblCellSpacing w:w="15" w:type="dxa"/>
        </w:trPr>
        <w:tc>
          <w:tcPr>
            <w:tcW w:w="142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3CE" w:rsidRPr="002133CE" w:rsidTr="008024AE">
        <w:trPr>
          <w:tblCellSpacing w:w="15" w:type="dxa"/>
        </w:trPr>
        <w:tc>
          <w:tcPr>
            <w:tcW w:w="142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3CE" w:rsidRPr="002133CE" w:rsidTr="008024AE">
        <w:trPr>
          <w:tblCellSpacing w:w="15" w:type="dxa"/>
        </w:trPr>
        <w:tc>
          <w:tcPr>
            <w:tcW w:w="142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3CE" w:rsidRPr="002133CE" w:rsidTr="008024AE">
        <w:trPr>
          <w:tblCellSpacing w:w="15" w:type="dxa"/>
        </w:trPr>
        <w:tc>
          <w:tcPr>
            <w:tcW w:w="142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3CE" w:rsidRPr="002133CE" w:rsidTr="008024AE">
        <w:trPr>
          <w:tblCellSpacing w:w="15" w:type="dxa"/>
        </w:trPr>
        <w:tc>
          <w:tcPr>
            <w:tcW w:w="142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33C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3CE" w:rsidRPr="002133CE" w:rsidTr="008024AE">
        <w:trPr>
          <w:tblCellSpacing w:w="15" w:type="dxa"/>
        </w:trPr>
        <w:tc>
          <w:tcPr>
            <w:tcW w:w="142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3CE" w:rsidRPr="002133CE" w:rsidTr="008024AE">
        <w:trPr>
          <w:tblCellSpacing w:w="15" w:type="dxa"/>
        </w:trPr>
        <w:tc>
          <w:tcPr>
            <w:tcW w:w="142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  <w:hideMark/>
          </w:tcPr>
          <w:p w:rsidR="002133CE" w:rsidRPr="002133CE" w:rsidRDefault="002133CE" w:rsidP="002133C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6" w:type="dxa"/>
            <w:vAlign w:val="center"/>
            <w:hideMark/>
          </w:tcPr>
          <w:p w:rsidR="002133CE" w:rsidRPr="002133CE" w:rsidRDefault="002133CE" w:rsidP="00213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688B" w:rsidRPr="002133CE" w:rsidRDefault="0037688B" w:rsidP="002133CE">
      <w:pPr>
        <w:rPr>
          <w:szCs w:val="24"/>
        </w:rPr>
      </w:pPr>
    </w:p>
    <w:sectPr w:rsidR="0037688B" w:rsidRPr="002133CE" w:rsidSect="00F52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86C60"/>
    <w:multiLevelType w:val="hybridMultilevel"/>
    <w:tmpl w:val="C6F65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67EB5"/>
    <w:multiLevelType w:val="hybridMultilevel"/>
    <w:tmpl w:val="46D26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5B85"/>
    <w:multiLevelType w:val="hybridMultilevel"/>
    <w:tmpl w:val="C0168EC0"/>
    <w:lvl w:ilvl="0" w:tplc="4AB2F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51AC5"/>
    <w:multiLevelType w:val="hybridMultilevel"/>
    <w:tmpl w:val="D554B7BE"/>
    <w:lvl w:ilvl="0" w:tplc="4EBE473A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555D2629"/>
    <w:multiLevelType w:val="multilevel"/>
    <w:tmpl w:val="5290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062BAD"/>
    <w:multiLevelType w:val="hybridMultilevel"/>
    <w:tmpl w:val="C0168EC0"/>
    <w:lvl w:ilvl="0" w:tplc="4AB2FA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D50D4A"/>
    <w:multiLevelType w:val="hybridMultilevel"/>
    <w:tmpl w:val="872E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62245"/>
    <w:multiLevelType w:val="hybridMultilevel"/>
    <w:tmpl w:val="AF84D116"/>
    <w:lvl w:ilvl="0" w:tplc="451A58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8A2DE6"/>
    <w:rsid w:val="000668CA"/>
    <w:rsid w:val="00082BBE"/>
    <w:rsid w:val="000D2BEA"/>
    <w:rsid w:val="0014074E"/>
    <w:rsid w:val="001B77C6"/>
    <w:rsid w:val="002133CE"/>
    <w:rsid w:val="002178A6"/>
    <w:rsid w:val="002279D2"/>
    <w:rsid w:val="0028446B"/>
    <w:rsid w:val="00324E3B"/>
    <w:rsid w:val="00334A49"/>
    <w:rsid w:val="0037688B"/>
    <w:rsid w:val="00396089"/>
    <w:rsid w:val="003E3055"/>
    <w:rsid w:val="00403CC7"/>
    <w:rsid w:val="00432E6D"/>
    <w:rsid w:val="00481204"/>
    <w:rsid w:val="00485D11"/>
    <w:rsid w:val="00487D23"/>
    <w:rsid w:val="00490796"/>
    <w:rsid w:val="00545792"/>
    <w:rsid w:val="00574913"/>
    <w:rsid w:val="005C4250"/>
    <w:rsid w:val="00641C2B"/>
    <w:rsid w:val="006606ED"/>
    <w:rsid w:val="006F133D"/>
    <w:rsid w:val="007D7AF7"/>
    <w:rsid w:val="008024AE"/>
    <w:rsid w:val="00814FD7"/>
    <w:rsid w:val="008A2DE6"/>
    <w:rsid w:val="00905A29"/>
    <w:rsid w:val="00937DF6"/>
    <w:rsid w:val="009544C4"/>
    <w:rsid w:val="00961ACB"/>
    <w:rsid w:val="0099698D"/>
    <w:rsid w:val="009971A9"/>
    <w:rsid w:val="00A72BBA"/>
    <w:rsid w:val="00AD1F85"/>
    <w:rsid w:val="00B1373C"/>
    <w:rsid w:val="00BF701F"/>
    <w:rsid w:val="00C82609"/>
    <w:rsid w:val="00C83AA8"/>
    <w:rsid w:val="00D33A92"/>
    <w:rsid w:val="00D45D68"/>
    <w:rsid w:val="00D55D32"/>
    <w:rsid w:val="00D85122"/>
    <w:rsid w:val="00DB24BA"/>
    <w:rsid w:val="00E16F6A"/>
    <w:rsid w:val="00E31476"/>
    <w:rsid w:val="00E31E04"/>
    <w:rsid w:val="00ED3729"/>
    <w:rsid w:val="00EE1A03"/>
    <w:rsid w:val="00F32356"/>
    <w:rsid w:val="00F34B2A"/>
    <w:rsid w:val="00F52E93"/>
    <w:rsid w:val="00F541D0"/>
    <w:rsid w:val="00FE5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DE6"/>
    <w:pPr>
      <w:ind w:left="720"/>
      <w:contextualSpacing/>
    </w:pPr>
  </w:style>
  <w:style w:type="table" w:styleId="a4">
    <w:name w:val="Table Grid"/>
    <w:basedOn w:val="a1"/>
    <w:uiPriority w:val="59"/>
    <w:rsid w:val="008A2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1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3CE"/>
  </w:style>
  <w:style w:type="paragraph" w:customStyle="1" w:styleId="p2">
    <w:name w:val="p2"/>
    <w:basedOn w:val="a"/>
    <w:rsid w:val="0021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133CE"/>
  </w:style>
  <w:style w:type="paragraph" w:customStyle="1" w:styleId="p3">
    <w:name w:val="p3"/>
    <w:basedOn w:val="a"/>
    <w:rsid w:val="0021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21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2133CE"/>
  </w:style>
  <w:style w:type="character" w:customStyle="1" w:styleId="s4">
    <w:name w:val="s4"/>
    <w:basedOn w:val="a0"/>
    <w:rsid w:val="002133CE"/>
  </w:style>
  <w:style w:type="paragraph" w:customStyle="1" w:styleId="p5">
    <w:name w:val="p5"/>
    <w:basedOn w:val="a"/>
    <w:rsid w:val="0021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21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21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21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21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2133CE"/>
  </w:style>
  <w:style w:type="character" w:customStyle="1" w:styleId="s6">
    <w:name w:val="s6"/>
    <w:basedOn w:val="a0"/>
    <w:rsid w:val="002133CE"/>
  </w:style>
  <w:style w:type="character" w:customStyle="1" w:styleId="s7">
    <w:name w:val="s7"/>
    <w:basedOn w:val="a0"/>
    <w:rsid w:val="002133CE"/>
  </w:style>
  <w:style w:type="paragraph" w:customStyle="1" w:styleId="p11">
    <w:name w:val="p11"/>
    <w:basedOn w:val="a"/>
    <w:rsid w:val="00213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2133CE"/>
  </w:style>
  <w:style w:type="character" w:customStyle="1" w:styleId="apple-converted-space">
    <w:name w:val="apple-converted-space"/>
    <w:rsid w:val="00905A29"/>
  </w:style>
  <w:style w:type="paragraph" w:customStyle="1" w:styleId="Default">
    <w:name w:val="Default"/>
    <w:rsid w:val="009971A9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ED372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6">
    <w:name w:val="Normal (Web)"/>
    <w:basedOn w:val="a"/>
    <w:uiPriority w:val="99"/>
    <w:semiHidden/>
    <w:unhideWhenUsed/>
    <w:rsid w:val="00396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full">
    <w:name w:val="extended-text__full"/>
    <w:basedOn w:val="a0"/>
    <w:rsid w:val="00396089"/>
  </w:style>
  <w:style w:type="character" w:customStyle="1" w:styleId="link">
    <w:name w:val="link"/>
    <w:basedOn w:val="a0"/>
    <w:rsid w:val="003E30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8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1008-39AB-4CE3-9C5C-A4B730E0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7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ex</dc:creator>
  <cp:keywords/>
  <dc:description/>
  <cp:lastModifiedBy>frontex</cp:lastModifiedBy>
  <cp:revision>16</cp:revision>
  <dcterms:created xsi:type="dcterms:W3CDTF">2015-11-29T10:25:00Z</dcterms:created>
  <dcterms:modified xsi:type="dcterms:W3CDTF">2020-12-02T16:40:00Z</dcterms:modified>
</cp:coreProperties>
</file>